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DA" w:rsidRPr="00106E58" w:rsidRDefault="006074DA" w:rsidP="006074DA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>Broj: 09-128/26-2920/1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                                                          </w:t>
      </w:r>
      <w:bookmarkStart w:id="0" w:name="_Hlk167444462"/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Podgorica,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03.06.2026.</w:t>
      </w:r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godine</w:t>
      </w:r>
    </w:p>
    <w:bookmarkEnd w:id="0"/>
    <w:p w:rsidR="006074DA" w:rsidRPr="006074DA" w:rsidRDefault="006074DA" w:rsidP="006074DA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</w:t>
      </w:r>
    </w:p>
    <w:p w:rsidR="00857608" w:rsidRPr="00106E58" w:rsidRDefault="00857608" w:rsidP="00376FC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</w:t>
      </w:r>
      <w:r w:rsidR="002C6419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>37/17</w:t>
      </w:r>
      <w:r w:rsidR="002C6419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i 84/24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>), a u vezi s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</w:t>
      </w:r>
      <w:r w:rsidR="00A875C3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godini ("Službeni list CG", br. 1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27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/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24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) i Pravilnikom o sadržaju javnog konkursa za raspodjelu sredstava za finansiranje projekta i programa nevladinih organizacija i izgledu i sadržaju prijave na javni konkurs (″Službeni list CG″ broj 14/18)</w:t>
      </w:r>
      <w:r w:rsidR="0068570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047BEE" w:rsidRPr="00106E58">
        <w:rPr>
          <w:rFonts w:ascii="Arial Narrow" w:eastAsia="Calibri" w:hAnsi="Arial Narrow" w:cs="Calibri"/>
          <w:sz w:val="24"/>
          <w:szCs w:val="24"/>
          <w:lang w:val="sr-Latn-ME"/>
        </w:rPr>
        <w:t>Sektorske analize za utvrđivanje predloga prioritetnih oblasti od javnog intersa i potrebnih sredstava za finansiranje projekata i programa nevladinih organizacija iz Budžeta Crne gore u 2026.godini, broj: 09-128/25-4549/1 od jula 2025.godine</w:t>
      </w:r>
      <w:r w:rsidR="00685707" w:rsidRPr="00106E58">
        <w:rPr>
          <w:rFonts w:ascii="Arial Narrow" w:eastAsia="Calibri" w:hAnsi="Arial Narrow" w:cs="Calibri"/>
          <w:sz w:val="24"/>
          <w:szCs w:val="24"/>
          <w:lang w:val="sr-Latn-ME"/>
        </w:rPr>
        <w:t>, Uredbe o finansiranju projekata i programa nevladinih organizacija u oblastima od javnog interesa („Službeni list Crne Gore broj 13/18 i 10/26)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omisija za raspodjelu sredstava za finansiran</w:t>
      </w:r>
      <w:r w:rsidR="00396924" w:rsidRPr="00106E58">
        <w:rPr>
          <w:rFonts w:ascii="Arial Narrow" w:eastAsia="Calibri" w:hAnsi="Arial Narrow" w:cs="Calibri"/>
          <w:sz w:val="24"/>
          <w:szCs w:val="24"/>
          <w:lang w:val="sr-Latn-ME"/>
        </w:rPr>
        <w:t>je projekata/programa nevladinih organizacij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202</w:t>
      </w:r>
      <w:r w:rsidR="00A875C3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>d</w:t>
      </w:r>
      <w:r w:rsidR="002106D4" w:rsidRPr="00106E58">
        <w:rPr>
          <w:rFonts w:ascii="Arial Narrow" w:eastAsia="Calibri" w:hAnsi="Arial Narrow" w:cs="Calibri"/>
          <w:sz w:val="24"/>
          <w:szCs w:val="24"/>
          <w:lang w:val="sr-Latn-ME"/>
        </w:rPr>
        <w:t>ruštvene brig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koju je obrazovalo </w:t>
      </w:r>
      <w:r w:rsidRPr="00735F3E">
        <w:rPr>
          <w:rFonts w:ascii="Arial Narrow" w:eastAsia="Calibri" w:hAnsi="Arial Narrow" w:cs="Calibri"/>
          <w:sz w:val="24"/>
          <w:szCs w:val="24"/>
          <w:lang w:val="sr-Latn-ME"/>
        </w:rPr>
        <w:t xml:space="preserve">Ministarstvo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ocijalnog staranja</w:t>
      </w:r>
      <w:r w:rsidR="00735F3E">
        <w:rPr>
          <w:rFonts w:ascii="Arial Narrow" w:eastAsia="Calibri" w:hAnsi="Arial Narrow" w:cs="Calibri"/>
          <w:sz w:val="24"/>
          <w:szCs w:val="24"/>
          <w:lang w:val="sr-Latn-ME"/>
        </w:rPr>
        <w:t>, brige o porodici i demografij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rješenjem broj: </w:t>
      </w:r>
      <w:r w:rsidR="00047BEE" w:rsidRPr="00106E58">
        <w:rPr>
          <w:rFonts w:ascii="Arial Narrow" w:hAnsi="Arial Narrow" w:cs="Arial"/>
        </w:rPr>
        <w:t>09-128/26-1955</w:t>
      </w:r>
      <w:r w:rsidR="00047BEE" w:rsidRPr="00106E58">
        <w:rPr>
          <w:rFonts w:ascii="Arial Narrow" w:hAnsi="Arial Narrow" w:cs="Arial"/>
          <w:szCs w:val="24"/>
        </w:rPr>
        <w:t xml:space="preserve">/114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13</w:t>
      </w:r>
      <w:r w:rsidR="00874B1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5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202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godine objavljuje</w:t>
      </w:r>
    </w:p>
    <w:p w:rsidR="006074DA" w:rsidRPr="00106E58" w:rsidRDefault="006074DA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  <w:bookmarkStart w:id="1" w:name="_Hlk195167297"/>
    </w:p>
    <w:p w:rsidR="00857608" w:rsidRPr="009C6643" w:rsidRDefault="00857608" w:rsidP="005B6BFB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JAVNI KONKURS</w:t>
      </w:r>
    </w:p>
    <w:p w:rsidR="00857608" w:rsidRPr="009C6643" w:rsidRDefault="00857608" w:rsidP="00396924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  <w:r w:rsidR="00DF00D7"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ZA DJECU I MLADE-SVAKI KORAK ZAJEDNO</w:t>
      </w:r>
      <w:r w:rsidR="00F40138"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:rsidR="007745B8" w:rsidRPr="009C6643" w:rsidRDefault="0085760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ZA FINANSIRANJE PROJEKATA</w:t>
      </w:r>
      <w:r w:rsidR="007745B8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/PROGRAMA NEVLADINIH ORGANIZACIJA </w:t>
      </w:r>
    </w:p>
    <w:p w:rsidR="00857608" w:rsidRPr="009C6643" w:rsidRDefault="007745B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</w:t>
      </w:r>
      <w:r w:rsidR="005642A2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6</w:t>
      </w: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. GODINI</w:t>
      </w:r>
      <w:r w:rsidR="00DE1C2E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</w:t>
      </w:r>
      <w:r w:rsidR="00857608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U OBLASTI 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DRUŠTVEN</w:t>
      </w:r>
      <w:r w:rsidR="000859A3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E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BRIG</w:t>
      </w:r>
      <w:r w:rsidR="00E81020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E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O DJECI I MLADIMA</w:t>
      </w:r>
    </w:p>
    <w:bookmarkEnd w:id="1"/>
    <w:p w:rsidR="00857608" w:rsidRPr="009C6643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</w:t>
      </w:r>
      <w:r w:rsidR="009E6C9E" w:rsidRPr="00106E58">
        <w:rPr>
          <w:rFonts w:ascii="Arial Narrow" w:eastAsia="Calibri" w:hAnsi="Arial Narrow" w:cs="Calibri"/>
          <w:sz w:val="24"/>
          <w:szCs w:val="24"/>
          <w:lang w:val="sr-Latn-ME"/>
        </w:rPr>
        <w:t>vo da prijave projekte na ovaj K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onkurs kojim mogu doprinjeti realizaciji prioriteta utvrđenih</w:t>
      </w:r>
      <w:r w:rsidR="00B86E19" w:rsidRPr="00106E58">
        <w:rPr>
          <w:rFonts w:ascii="Arial Narrow" w:eastAsia="Calibri" w:hAnsi="Arial Narrow" w:cs="Calibri"/>
          <w:sz w:val="24"/>
          <w:szCs w:val="24"/>
          <w:lang w:val="sr-Latn-ME"/>
        </w:rPr>
        <w:t>: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bookmarkStart w:id="2" w:name="_Hlk230085672"/>
      <w:r w:rsidR="00997994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Strategijom </w:t>
      </w:r>
      <w:r w:rsidR="00047BEE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>prevencije i zaštit</w:t>
      </w:r>
      <w:r w:rsidR="003C0916">
        <w:rPr>
          <w:rFonts w:ascii="Arial Narrow" w:eastAsia="Calibri" w:hAnsi="Arial Narrow" w:cs="Calibri"/>
          <w:i/>
          <w:sz w:val="24"/>
          <w:szCs w:val="24"/>
          <w:lang w:val="sr-Latn-ME"/>
        </w:rPr>
        <w:t>e</w:t>
      </w:r>
      <w:r w:rsidR="00047BEE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djece od nasilja</w:t>
      </w:r>
      <w:r w:rsidR="00997994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za period 2025-2028. godine</w:t>
      </w:r>
      <w:bookmarkEnd w:id="2"/>
      <w:r w:rsidR="009C6643">
        <w:rPr>
          <w:rFonts w:ascii="Arial Narrow" w:eastAsia="Calibri" w:hAnsi="Arial Narrow" w:cs="Calibri"/>
          <w:sz w:val="24"/>
          <w:szCs w:val="24"/>
          <w:lang w:val="sr-Latn-ME"/>
        </w:rPr>
        <w:t xml:space="preserve"> i </w:t>
      </w:r>
      <w:bookmarkStart w:id="3" w:name="_Hlk231197409"/>
      <w:r w:rsidR="00153A13">
        <w:rPr>
          <w:rFonts w:ascii="Arial Narrow" w:eastAsia="Calibri" w:hAnsi="Arial Narrow" w:cs="Calibri"/>
          <w:sz w:val="24"/>
          <w:szCs w:val="24"/>
          <w:lang w:val="sr-Latn-ME"/>
        </w:rPr>
        <w:t>Strategijom razvoja socijalne i dječje zaštite</w:t>
      </w:r>
      <w:r w:rsidR="009C6643">
        <w:rPr>
          <w:rFonts w:ascii="Arial Narrow" w:eastAsia="Calibri" w:hAnsi="Arial Narrow" w:cs="Calibri"/>
          <w:sz w:val="24"/>
          <w:szCs w:val="24"/>
          <w:lang w:val="sr-Latn-ME"/>
        </w:rPr>
        <w:t xml:space="preserve"> za priod 2025-2028 godin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bookmarkEnd w:id="3"/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 oblasti 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>društven</w:t>
      </w:r>
      <w:r w:rsidR="00517E06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brig</w:t>
      </w:r>
      <w:r w:rsidR="00517E06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oj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>su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nadležnosti Ministarstva socijalnog staranja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, brige o porodici i demografije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1D18EF" w:rsidRDefault="001D18E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Relevanti strateški operativni ciljevi čijem ostvarenju treba da doprinesu projekti nevladinih organizacija u 2026. godini su: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Razvoj i održivost usluga koje podržavaju život korisnika/korisnica u porodici i/ili zajednici u najmanje restriktivnom okruženju;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Osnaživanje korisnika/korisnica za proces deinstitucionalizacije, uključivanje u zajednicu i sprečavanje institucionalizacije; i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>Osiguravanje efikasne međusektorske saradnje kako bi se podržala deinstitucionalizacija i podrška životu korisnika/korisnica u porodici i/ili zajednici.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>Poziv je usmjeren na podršku procesima: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prevencije institucionalizacije </w:t>
      </w:r>
      <w:r>
        <w:rPr>
          <w:rFonts w:ascii="Arial Narrow" w:eastAsia="Calibri" w:hAnsi="Arial Narrow" w:cs="Calibri"/>
          <w:sz w:val="24"/>
          <w:szCs w:val="24"/>
          <w:lang w:val="sr-Latn-CS"/>
        </w:rPr>
        <w:t>djece i mladih</w:t>
      </w: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, 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razvoja i dostupnosti usluga u zajednici, 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razvoja licenciranih usluga socijalne i dječje zaštite, </w:t>
      </w:r>
    </w:p>
    <w:p w:rsidR="001D18EF" w:rsidRDefault="001D18EF" w:rsidP="000725BB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unapređenja kvaliteta života </w:t>
      </w:r>
      <w:r>
        <w:rPr>
          <w:rFonts w:ascii="Arial Narrow" w:eastAsia="Calibri" w:hAnsi="Arial Narrow" w:cs="Calibri"/>
          <w:sz w:val="24"/>
          <w:szCs w:val="24"/>
          <w:lang w:val="sr-Latn-CS"/>
        </w:rPr>
        <w:t>djece i mladih</w:t>
      </w: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 kroz vaninstitucionalne modele podrške. </w:t>
      </w:r>
    </w:p>
    <w:p w:rsidR="006074DA" w:rsidRPr="006074DA" w:rsidRDefault="006074DA" w:rsidP="006074DA">
      <w:pPr>
        <w:spacing w:after="0" w:line="288" w:lineRule="auto"/>
        <w:ind w:left="720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</w:p>
    <w:p w:rsidR="00914535" w:rsidRPr="00914535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 w:rsidR="0000577D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društvene brige o djeci i mladima koji se planiraju rješavati finansiranjem projekata nevladinih organizacija je nedostatak usl</w:t>
      </w:r>
      <w:r w:rsidR="00DF00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ga za podršku djeci i mladima i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jihovim porodicama, 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>kao i pomoć u jačanju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apacitet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DF00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sistema socijalne i dječje zaštite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2C0A8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Glavni cilj projekat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nevladinih organizacija koji će biti finansirani javnim konkursom - </w:t>
      </w:r>
      <w:r w:rsidRPr="00106E58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="001F181C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za djecu i mlade-svaki korak zajedno</w:t>
      </w:r>
      <w:r w:rsidRPr="00106E58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E38B0" w:rsidRPr="00106E58">
        <w:rPr>
          <w:rFonts w:ascii="Arial Narrow" w:eastAsia="Calibri" w:hAnsi="Arial Narrow" w:cs="Calibri"/>
          <w:sz w:val="24"/>
          <w:szCs w:val="24"/>
          <w:lang w:val="sr-Latn-ME"/>
        </w:rPr>
        <w:t>–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je</w:t>
      </w:r>
      <w:r w:rsidR="000E38B0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doprinos razvoju usluga 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koje podržavaju život u zajednici,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>koje su namijenjene porodicama, djeci i mladima u riziku.</w:t>
      </w:r>
    </w:p>
    <w:p w:rsidR="00194CF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Specifičn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reb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je da:</w:t>
      </w:r>
    </w:p>
    <w:p w:rsidR="00846C9F" w:rsidRDefault="00846C9F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doprinesu razvoju i unapređenju usluga koje podržavaju život djece</w:t>
      </w:r>
      <w:r>
        <w:rPr>
          <w:rFonts w:ascii="Arial Narrow" w:eastAsia="Calibri" w:hAnsi="Arial Narrow" w:cs="Calibri"/>
          <w:sz w:val="24"/>
          <w:szCs w:val="24"/>
          <w:vertAlign w:val="superscript"/>
          <w:lang w:val="sr-Latn-ME"/>
        </w:rPr>
        <w:t xml:space="preserve"> 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 mladih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 u porodici i/ili zajednici;</w:t>
      </w: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osnaživanju djec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ih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za samostalan život, uključivanje u zajednicu i sprečavanje institucionalizacije;</w:t>
      </w: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uključivanju djec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ih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u zajednicu i njihovom aktivnom učešću u društvenom životu;</w:t>
      </w:r>
    </w:p>
    <w:p w:rsidR="00846C9F" w:rsidRPr="00846C9F" w:rsidRDefault="00846C9F" w:rsidP="005F087B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povećanju dostupnosti, kvaliteta i raznovrsnosti usluga socijalne i dječje zaštite za djec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e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u skladu sa principom pluralizma pružalaca usluga.</w:t>
      </w:r>
    </w:p>
    <w:p w:rsidR="00846C9F" w:rsidRPr="00846C9F" w:rsidRDefault="00194CF8" w:rsidP="00846C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unaprijeđenju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>funkcionisanja porodice</w:t>
      </w:r>
    </w:p>
    <w:p w:rsidR="0000577D" w:rsidRPr="00106E58" w:rsidRDefault="0000577D" w:rsidP="00672C1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omognu sistemu da pru</w:t>
      </w:r>
      <w:r w:rsidR="006F4BBE">
        <w:rPr>
          <w:rFonts w:ascii="Arial Narrow" w:eastAsia="Calibri" w:hAnsi="Arial Narrow" w:cs="Calibri"/>
          <w:sz w:val="24"/>
          <w:szCs w:val="24"/>
          <w:lang w:val="sr-Latn-ME"/>
        </w:rPr>
        <w:t>ž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i adekvatnu zaštitu i podršku djetetu i por</w:t>
      </w:r>
      <w:r w:rsidR="00D50C5D" w:rsidRPr="00106E58"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dici i koja će biti u najboljem interesu djeteta</w:t>
      </w:r>
    </w:p>
    <w:p w:rsidR="00846C9F" w:rsidRPr="00106E58" w:rsidRDefault="00846C9F" w:rsidP="00194CF8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:rsidR="00194CF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PRIORITET</w:t>
      </w:r>
      <w:r w:rsidR="00914535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 ZA FINANSIRANJE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:</w:t>
      </w:r>
    </w:p>
    <w:p w:rsidR="00194CF8" w:rsidRPr="005F087B" w:rsidRDefault="00914535" w:rsidP="005F087B">
      <w:pPr>
        <w:spacing w:before="120" w:after="120" w:line="240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redstva će biti raspodijeljena u okviru tri prioriteta: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</w:t>
      </w:r>
      <w:r w:rsidR="00A471B9">
        <w:rPr>
          <w:rFonts w:ascii="Arial Narrow" w:eastAsia="Calibri" w:hAnsi="Arial Narrow" w:cs="Calibri"/>
          <w:b/>
          <w:sz w:val="24"/>
          <w:szCs w:val="24"/>
          <w:lang w:val="sr-Latn-ME"/>
        </w:rPr>
        <w:t>1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:</w:t>
      </w:r>
    </w:p>
    <w:p w:rsidR="00194CF8" w:rsidRPr="005F087B" w:rsidRDefault="00EB7999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odrška licenciranim pružaocima usluga socijalne i dječje zaštite za djecu i mlade</w:t>
      </w:r>
    </w:p>
    <w:p w:rsidR="00EB7999" w:rsidRDefault="00EB7999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Finansiraće se projekti/programi nevladinih organizacija koje posjeduju važeću licencu za pružanje usluga socijalne i dječje zaštite za djecu i mlade, a koji doprinose:</w:t>
      </w:r>
    </w:p>
    <w:p w:rsidR="00CD49EE" w:rsidRDefault="00EB7999" w:rsidP="00EB7999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širenju dostupnosti usluga </w:t>
      </w:r>
      <w:r w:rsidR="00CD49EE">
        <w:rPr>
          <w:rFonts w:ascii="Arial Narrow" w:eastAsia="Calibri" w:hAnsi="Arial Narrow" w:cs="Calibri"/>
          <w:sz w:val="24"/>
          <w:szCs w:val="24"/>
          <w:lang w:val="sr-Latn-ME"/>
        </w:rPr>
        <w:t xml:space="preserve">podrške za život u zajednici i savjetodavnih uslug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za djecu i mlade</w:t>
      </w:r>
      <w:r w:rsidR="00CD49EE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:rsidR="00194CF8" w:rsidRDefault="00CD49EE" w:rsidP="00EB7999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napređenju kvaliteta postojećih usluga;</w:t>
      </w:r>
    </w:p>
    <w:p w:rsidR="00194CF8" w:rsidRPr="00CD49EE" w:rsidRDefault="00CD49EE" w:rsidP="00194CF8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evenciji institucionalizacije djece i mladih.</w:t>
      </w:r>
    </w:p>
    <w:p w:rsidR="00253DF3" w:rsidRDefault="00CD49EE" w:rsidP="00D21834">
      <w:pPr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hvatljive usluge: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pomoć u kući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dnevni boravak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svratište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savjetovanje.</w:t>
      </w:r>
    </w:p>
    <w:p w:rsidR="00CD49EE" w:rsidRPr="009C32AA" w:rsidRDefault="009C32AA" w:rsidP="00CD49EE">
      <w:pPr>
        <w:jc w:val="both"/>
        <w:rPr>
          <w:rFonts w:ascii="Arial Narrow" w:hAnsi="Arial Narrow" w:cs="Arial"/>
          <w:b/>
          <w:bCs/>
          <w:lang w:val="sr-Latn-RS"/>
        </w:rPr>
      </w:pPr>
      <w:bookmarkStart w:id="4" w:name="_Hlk231214430"/>
      <w:r w:rsidRPr="009C32AA">
        <w:rPr>
          <w:rFonts w:ascii="Arial Narrow" w:hAnsi="Arial Narrow" w:cs="Arial"/>
          <w:b/>
          <w:bCs/>
          <w:lang w:val="sr-Latn-RS"/>
        </w:rPr>
        <w:t>Od posebnog značaja su aktivnosti koje se odnose na</w:t>
      </w:r>
      <w:r w:rsidR="00CD49EE" w:rsidRPr="009C32AA">
        <w:rPr>
          <w:rFonts w:ascii="Arial Narrow" w:hAnsi="Arial Narrow" w:cs="Arial"/>
          <w:b/>
          <w:bCs/>
          <w:lang w:val="sr-Latn-RS"/>
        </w:rPr>
        <w:t>:</w:t>
      </w:r>
    </w:p>
    <w:bookmarkEnd w:id="4"/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usluge koje se pružaju u ruralnim područjima i manje razvijenim opštinama,</w:t>
      </w:r>
    </w:p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usluge koje ukljućuju međusektorsku saradnju,</w:t>
      </w:r>
    </w:p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 xml:space="preserve">uključivanje </w:t>
      </w:r>
      <w:r w:rsidR="00A3236F">
        <w:rPr>
          <w:rFonts w:ascii="Arial Narrow" w:hAnsi="Arial Narrow" w:cs="Arial"/>
          <w:bCs/>
          <w:lang w:val="sr-Latn-RS"/>
        </w:rPr>
        <w:t>volontera,</w:t>
      </w:r>
    </w:p>
    <w:p w:rsidR="00A3236F" w:rsidRPr="00CD49EE" w:rsidRDefault="00A3236F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razvoj terenskog rada i dostupnosti usluga koje podržavaju život korisnika u porodici</w:t>
      </w:r>
      <w:r w:rsidR="00A471B9">
        <w:rPr>
          <w:rFonts w:ascii="Arial Narrow" w:hAnsi="Arial Narrow" w:cs="Arial"/>
          <w:bCs/>
          <w:lang w:val="sr-Latn-RS"/>
        </w:rPr>
        <w:t xml:space="preserve"> i/ili zajednici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</w:t>
      </w:r>
      <w:r w:rsidR="00A471B9">
        <w:rPr>
          <w:rFonts w:ascii="Arial Narrow" w:eastAsia="Calibri" w:hAnsi="Arial Narrow" w:cs="Calibri"/>
          <w:b/>
          <w:sz w:val="24"/>
          <w:szCs w:val="24"/>
          <w:lang w:val="sr-Latn-ME"/>
        </w:rPr>
        <w:t>2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:rsidR="00A471B9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odršk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nevladinim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organizacijam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ć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tokom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realizaci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rojekt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obit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obavljan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latnost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socijalnu </w:t>
      </w:r>
      <w:r w:rsidR="00DC79FD">
        <w:rPr>
          <w:rFonts w:ascii="Arial Narrow" w:eastAsia="Calibri" w:hAnsi="Arial Narrow" w:cs="Calibri"/>
          <w:b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č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zaštite-pružan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uslug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c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b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mladim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održavaju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život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risnik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u porodici i/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il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zajednic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>.</w:t>
      </w:r>
    </w:p>
    <w:p w:rsidR="00A471B9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Finansirać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/program NVO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renutk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oziv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nem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al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ok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rajanj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obi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socijaln</w:t>
      </w:r>
      <w:r w:rsidR="00DC79FD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DC79FD"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 w:rsidR="00DC79FD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DC79FD"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, 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om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lanir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>: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post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ocijalnu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spunja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al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obu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reditova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u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htje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ir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jkasn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ec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dan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vršet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A471B9" w:rsidRPr="00C82544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Obavezn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element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projekta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A471B9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a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-pruž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dinam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punja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846C9F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u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rživ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kon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vršet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doka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ezbijeđ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ngaž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C82544" w:rsidRPr="00C82544" w:rsidRDefault="00C82544" w:rsidP="00C82544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Prihvatljive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aktivnost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post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DC79FD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o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š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Dnevn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vratiš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)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ripre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punja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al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-pruž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eduk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azv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t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okal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mouprav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846C9F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ug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levant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ubjekt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9C32AA" w:rsidRDefault="009C32AA" w:rsidP="009C32AA">
      <w:pPr>
        <w:pStyle w:val="ListParagraph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C82544" w:rsidRPr="00C82544" w:rsidRDefault="009C32AA" w:rsidP="00C82544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Od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posebnog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značaja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su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aktivnosti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se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odnose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na</w:t>
      </w:r>
      <w:proofErr w:type="spellEnd"/>
      <w:r w:rsidR="00C82544"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C82544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postav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ural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učj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ije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pštin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C3FC5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ključu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eđusektors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rad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C3FC5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ključi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volonte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F60CE3" w:rsidRDefault="00CC3FC5" w:rsidP="005F087B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azv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terensk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rada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stup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6074DA" w:rsidRPr="005F087B" w:rsidRDefault="006074DA" w:rsidP="006074DA">
      <w:pPr>
        <w:pStyle w:val="ListParagraph"/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194CF8" w:rsidRPr="00106E58" w:rsidRDefault="00F60CE3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</w:t>
      </w:r>
      <w:r w:rsidR="00CC3FC5">
        <w:rPr>
          <w:rFonts w:ascii="Arial Narrow" w:eastAsia="Calibri" w:hAnsi="Arial Narrow" w:cs="Calibri"/>
          <w:b/>
          <w:sz w:val="24"/>
          <w:szCs w:val="24"/>
          <w:lang w:val="sr-Latn-ME"/>
        </w:rPr>
        <w:t>3</w:t>
      </w:r>
      <w:r w:rsidR="00194CF8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:</w:t>
      </w:r>
    </w:p>
    <w:p w:rsidR="00194CF8" w:rsidRPr="00F60CE3" w:rsidRDefault="00CC3FC5" w:rsidP="00F60CE3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Razv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novih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uslug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b/>
          <w:sz w:val="24"/>
          <w:szCs w:val="24"/>
        </w:rPr>
        <w:t>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čj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štit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za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cu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gramStart"/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mlade</w:t>
      </w:r>
      <w:proofErr w:type="spellEnd"/>
      <w:proofErr w:type="gram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u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kladu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izmjenam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opunam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kon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o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ocijaln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846C9F">
        <w:rPr>
          <w:rFonts w:ascii="Arial Narrow" w:eastAsia="Calibri" w:hAnsi="Arial Narrow" w:cs="Calibri"/>
          <w:b/>
          <w:sz w:val="24"/>
          <w:szCs w:val="24"/>
        </w:rPr>
        <w:t xml:space="preserve">i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čj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štiti</w:t>
      </w:r>
      <w:proofErr w:type="spellEnd"/>
    </w:p>
    <w:p w:rsidR="00153A13" w:rsidRDefault="006074DA" w:rsidP="006074DA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drška nevladinim organizacijama</w:t>
      </w:r>
      <w:r w:rsidR="00F60CE3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ko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F60CE3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razvijaju nove usluge socijalne i dječje zaštite u skladu sa Zakonom o izmjenama i dopunama Zakona o socijalnoj i dječjoj zaštiti a za koje nisu propisani uslovi, normativi i minimalni standardi, kao i integrisani pristup u obezbjeđenju usluga djeci i mladima</w:t>
      </w:r>
      <w:r w:rsidR="007D599B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846C9F" w:rsidRPr="00344DA0" w:rsidRDefault="006074DA" w:rsidP="00846C9F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drška nevladinim organizacijama koje pored razvoja usluga, planiraju i edukaciju i jačanje kapaciteta stručnih radnika i saradnika, osnaživanje korisnika/ca i njihovih porodica, kao i sprovođenje drugih aktivnosti koje doprinode razvoju </w:t>
      </w:r>
      <w:r w:rsidR="00344DA0">
        <w:rPr>
          <w:rFonts w:ascii="Arial Narrow" w:eastAsia="Calibri" w:hAnsi="Arial Narrow" w:cs="Calibri"/>
          <w:sz w:val="24"/>
          <w:szCs w:val="24"/>
          <w:lang w:val="sr-Latn-ME"/>
        </w:rPr>
        <w:t>socijalne inkluzije.</w:t>
      </w:r>
    </w:p>
    <w:p w:rsidR="00846C9F" w:rsidRPr="00846C9F" w:rsidRDefault="00846C9F" w:rsidP="00846C9F">
      <w:pPr>
        <w:spacing w:before="120" w:after="120" w:line="240" w:lineRule="auto"/>
        <w:jc w:val="both"/>
        <w:rPr>
          <w:rFonts w:ascii="Arial Narrow" w:eastAsia="Calibri" w:hAnsi="Arial Narrow" w:cs="Calibri"/>
          <w:b/>
          <w:bCs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b/>
          <w:bCs/>
          <w:sz w:val="24"/>
          <w:szCs w:val="24"/>
          <w:lang w:val="sr-Latn-CS"/>
        </w:rPr>
        <w:t>Prihvatljive aktivnosti: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>uspostavljanje usluge predah smještaj,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 xml:space="preserve">uspostavljanje usluge psihosocijalna podrška, 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>uspostavljanje usluge socijalno mentorstvo,</w:t>
      </w:r>
    </w:p>
    <w:p w:rsidR="00846C9F" w:rsidRPr="00344DA0" w:rsidRDefault="00846C9F" w:rsidP="005F087B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 xml:space="preserve">integrisani pristup u obezbjeđivanju usluga. </w:t>
      </w:r>
    </w:p>
    <w:p w:rsidR="00194CF8" w:rsidRPr="005F087B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:rsidR="00194CF8" w:rsidRDefault="00194CF8" w:rsidP="00194CF8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Direktne ciljne grupe korisnika su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:rsidR="00846C9F" w:rsidRDefault="00846C9F" w:rsidP="00194CF8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</w:p>
    <w:p w:rsidR="00846C9F" w:rsidRPr="00846C9F" w:rsidRDefault="00846C9F" w:rsidP="00846C9F">
      <w:pPr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koja su smještena u ustanovama</w:t>
      </w:r>
    </w:p>
    <w:p w:rsidR="00846C9F" w:rsidRPr="00846C9F" w:rsidRDefault="00846C9F" w:rsidP="00194CF8">
      <w:pPr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Djeca u riziku od institucionalizacije 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s problemima u ponašanju iz evidencija centara za socijalni rad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počinioci nasilja iz evidencija centara za socijalni rad</w:t>
      </w:r>
    </w:p>
    <w:p w:rsidR="001F181C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žrtve nasilja iz evidencija centara za socijalni rad</w:t>
      </w:r>
    </w:p>
    <w:p w:rsidR="001F181C" w:rsidRPr="00106E58" w:rsidRDefault="00262DA4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Porodice </w:t>
      </w:r>
      <w:r w:rsidR="001F181C"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e i mladih s problemima u ponašanju, počiniocima nasilja i žrtvama nasilja</w:t>
      </w:r>
    </w:p>
    <w:p w:rsidR="00846C9F" w:rsidRDefault="001F181C" w:rsidP="009300F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tručni radnici iz oblasti socijalne i dječje zaštite,</w:t>
      </w:r>
    </w:p>
    <w:p w:rsidR="001F181C" w:rsidRPr="00846C9F" w:rsidRDefault="00846C9F" w:rsidP="009300F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</w:t>
      </w:r>
      <w:r w:rsidR="001F181C"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jeca u riziku od socijalne isključenosti i djeca RE populacije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Porodice u kojima su roitelji ili djeca oboljeli i suoče</w:t>
      </w:r>
      <w:r w:rsid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n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 sa smanjenom funkcionalnošću usljed nedostatka podrške sistema, zajed</w:t>
      </w:r>
      <w:r w:rsidR="00AC2BF6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n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ce i društva</w:t>
      </w:r>
    </w:p>
    <w:p w:rsidR="00194CF8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Jednoroditeljske porodice i djeca bez roditeljskog staranja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koj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s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repoznat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za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direktn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ciljn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grup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:</w:t>
      </w:r>
      <w:r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r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rocesu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eintituci</w:t>
      </w:r>
      <w:r w:rsidR="009C32AA">
        <w:rPr>
          <w:rFonts w:ascii="Arial Narrow" w:eastAsia="MS Mincho" w:hAnsi="Arial Narrow" w:cs="Times New Roman"/>
          <w:sz w:val="24"/>
          <w:szCs w:val="24"/>
          <w:lang w:eastAsia="ja-JP"/>
        </w:rPr>
        <w:t>o</w:t>
      </w:r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nalizacije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jece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mladih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jec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mladim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život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porodici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zajednic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tenziv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truč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moć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rodica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roblemi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funkcionisanju-savjetodavni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rad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jačanj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roditeljsk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kompetencij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zastupa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uče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životn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vješti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trebn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adekvatn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brig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o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djeci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tvara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mrež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rodic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lokalno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ivo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stvarivanje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kontakat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rad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zdravstve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brazov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portsk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rganizacija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evladi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ektoro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sl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:rsidR="00AC2BF6" w:rsidRPr="00AC2BF6" w:rsidRDefault="00AC2BF6" w:rsidP="00672C13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rodice </w:t>
      </w:r>
    </w:p>
    <w:p w:rsidR="00AC2BF6" w:rsidRPr="00AC2BF6" w:rsidRDefault="00AC2BF6" w:rsidP="00AC2BF6">
      <w:pPr>
        <w:pStyle w:val="ListParagraph"/>
        <w:numPr>
          <w:ilvl w:val="0"/>
          <w:numId w:val="6"/>
        </w:numPr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Ustanove socijalne i dječje zaštite</w:t>
      </w:r>
    </w:p>
    <w:p w:rsidR="00194CF8" w:rsidRPr="00AC2BF6" w:rsidRDefault="007E5B84" w:rsidP="00AC2BF6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tručni radnici i drugi zaposleni iz oblasti socijalne i dječje zaštite</w:t>
      </w:r>
      <w:r w:rsidR="00C32937" w:rsidRPr="00106E58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:rsidR="00194CF8" w:rsidRPr="00106E58" w:rsidRDefault="00194CF8" w:rsidP="00672C13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lokalne zajednice</w:t>
      </w:r>
      <w:r w:rsidR="0003276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32937" w:rsidRPr="00106E58">
        <w:rPr>
          <w:rFonts w:ascii="Arial Narrow" w:eastAsia="Calibri" w:hAnsi="Arial Narrow" w:cs="Calibri"/>
          <w:sz w:val="24"/>
          <w:szCs w:val="24"/>
          <w:lang w:val="sr-Latn-ME"/>
        </w:rPr>
        <w:t>i</w:t>
      </w:r>
    </w:p>
    <w:p w:rsidR="00194CF8" w:rsidRPr="005F087B" w:rsidRDefault="00C32937" w:rsidP="005F087B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društvo u cjelini</w:t>
      </w:r>
    </w:p>
    <w:p w:rsidR="00AC2BF6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trebe koje su prepoznate za indirektnu ciljnu grupu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u: Podrška sistemu socijalne i dječje zaštit</w:t>
      </w:r>
      <w:r w:rsidR="00E57CFC" w:rsidRPr="00106E58">
        <w:rPr>
          <w:rFonts w:ascii="Arial Narrow" w:eastAsia="Calibri" w:hAnsi="Arial Narrow" w:cs="Calibri"/>
          <w:sz w:val="24"/>
          <w:szCs w:val="24"/>
          <w:lang w:val="sr-Latn-ME"/>
        </w:rPr>
        <w:t>e u pružanju podrške porodicama u krizi, osnaživanju porodica i smanjenje rizika za izmještanje djece, odnosno rizika od zanemarivanja i zlostavljanja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ih organizacija koje će doprinijeti ostvarenju strateških ciljeva i zadovoljenju potreba ciljnih grupa (</w:t>
      </w:r>
      <w:r w:rsidRPr="00106E58"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 w:rsidRPr="00106E58"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: </w:t>
      </w:r>
    </w:p>
    <w:p w:rsidR="00E44596" w:rsidRPr="00106E58" w:rsidRDefault="00E44596" w:rsidP="005F087B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aktivnosti pružanja usluga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 koje podržavaju život u zajednici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i i djeci,</w:t>
      </w:r>
    </w:p>
    <w:p w:rsidR="00194CF8" w:rsidRDefault="00194CF8" w:rsidP="00672C13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edukativne i promotivne aktivnosti koje se odnose na zaštitu djece </w:t>
      </w:r>
      <w:r w:rsidR="00E44596" w:rsidRPr="00106E58">
        <w:rPr>
          <w:rFonts w:ascii="Arial Narrow" w:eastAsia="Calibri" w:hAnsi="Arial Narrow" w:cs="Calibri"/>
          <w:sz w:val="24"/>
          <w:szCs w:val="24"/>
          <w:lang w:val="sr-Latn-ME"/>
        </w:rPr>
        <w:t>i mladih u sistemu socijalne i dječje zaštit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:rsidR="00AC2BF6" w:rsidRPr="00AC2BF6" w:rsidRDefault="00AC2BF6" w:rsidP="00AC2BF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obuke namijenjene predstavnicima ustanov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u sistemu socijalne i dječje zaštite i drugim pružaocima usluga,</w:t>
      </w:r>
    </w:p>
    <w:p w:rsidR="00AC2BF6" w:rsidRPr="00AC2BF6" w:rsidRDefault="00AC2BF6" w:rsidP="00AC2BF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edukacija stručnih radnika/ca i saradnika/ca o različitim uslugama iz sistema socijalne i dječje zaštite, </w:t>
      </w:r>
    </w:p>
    <w:p w:rsidR="00E43221" w:rsidRDefault="00194CF8" w:rsidP="00DC79FD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e organizacije putem projekata mogu doprinijeti boljem funkcionisanju </w:t>
      </w:r>
      <w:r w:rsidR="00F115A2" w:rsidRPr="00106E58">
        <w:rPr>
          <w:rFonts w:ascii="Arial Narrow" w:eastAsia="Calibri" w:hAnsi="Arial Narrow" w:cs="Calibri"/>
          <w:sz w:val="24"/>
          <w:szCs w:val="24"/>
          <w:lang w:val="sr-Latn-ME"/>
        </w:rPr>
        <w:t>porodica i pružiti doprinos prevenciji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 institucionalizacije</w:t>
      </w:r>
      <w:r w:rsidR="00E43221">
        <w:rPr>
          <w:rFonts w:ascii="Arial Narrow" w:eastAsia="Calibri" w:hAnsi="Arial Narrow" w:cs="Calibri"/>
          <w:sz w:val="24"/>
          <w:szCs w:val="24"/>
          <w:lang w:val="sr-Latn-ME"/>
        </w:rPr>
        <w:t xml:space="preserve">, sistemu zaštite djece i mladih, kao i podršku djeci i mladima da žive u porodici i zajednici. </w:t>
      </w:r>
    </w:p>
    <w:p w:rsidR="00E43221" w:rsidRDefault="00E43221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DC79FD" w:rsidRPr="00106E58" w:rsidRDefault="00DC79FD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kupan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a se mogu raspodjeliti ovim Konkursom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363.000,00 eura.</w:t>
      </w:r>
    </w:p>
    <w:p w:rsidR="00DC79FD" w:rsidRPr="00106E58" w:rsidRDefault="00DC79FD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10.000,00</w:t>
      </w:r>
    </w:p>
    <w:p w:rsidR="00215406" w:rsidRPr="00215406" w:rsidRDefault="00DC79FD" w:rsidP="00215406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25.000,00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:rsidR="00194CF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Na ovaj Konkurs nevladina organizacija može prijaviti više projekata, odnosno programa, ali joj se</w:t>
      </w:r>
      <w:r w:rsidR="009E10E1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9E445B" w:rsidRPr="00106E58">
        <w:rPr>
          <w:rFonts w:ascii="Arial" w:hAnsi="Arial" w:cs="Arial"/>
          <w:szCs w:val="24"/>
          <w:lang w:val="en-GB"/>
        </w:rPr>
        <w:t xml:space="preserve">u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kladu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a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Zakonom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o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nevladinim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organizacijama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član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32ž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tav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3, (“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lužbeni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list Crne Gore“, br. 39/11 i 37/17) </w:t>
      </w:r>
      <w:r w:rsidR="009E445B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, odnosno program.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 u okviru ovog Javnog konkursa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/programa na ovaj Konkurs može podnijeti nevladina organizacija (podnosilac projekta i partnerska nevladina organizacija) koja</w:t>
      </w:r>
      <w:r w:rsidR="00ED24B7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a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hAnsi="Arial Narrow" w:cs="Arial"/>
          <w:sz w:val="24"/>
          <w:szCs w:val="24"/>
        </w:rPr>
        <w:t xml:space="preserve">se 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ne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alaz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gistru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kazne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evidencije</w:t>
      </w:r>
      <w:proofErr w:type="spellEnd"/>
      <w:r w:rsidR="0038661C" w:rsidRPr="00106E58">
        <w:rPr>
          <w:rFonts w:ascii="Arial Narrow" w:hAnsi="Arial Narrow" w:cs="Arial"/>
          <w:sz w:val="24"/>
          <w:szCs w:val="24"/>
          <w:lang w:val="en-GB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dal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;</w:t>
      </w:r>
    </w:p>
    <w:p w:rsidR="00AD5152" w:rsidRDefault="009E10E1" w:rsidP="005F087B">
      <w:pPr>
        <w:numPr>
          <w:ilvl w:val="0"/>
          <w:numId w:val="1"/>
        </w:numPr>
        <w:tabs>
          <w:tab w:val="left" w:pos="1134"/>
          <w:tab w:val="left" w:pos="7797"/>
        </w:tabs>
        <w:spacing w:before="120" w:after="12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106E58">
        <w:rPr>
          <w:rFonts w:ascii="Arial Narrow" w:hAnsi="Arial Narrow" w:cs="Arial"/>
          <w:sz w:val="24"/>
          <w:szCs w:val="24"/>
          <w:lang w:val="en-GB"/>
        </w:rPr>
        <w:t xml:space="preserve">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/program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društvena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briga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o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27533F">
        <w:rPr>
          <w:rFonts w:ascii="Arial Narrow" w:hAnsi="Arial Narrow" w:cs="Arial"/>
          <w:sz w:val="24"/>
          <w:szCs w:val="24"/>
          <w:lang w:val="en-GB"/>
        </w:rPr>
        <w:t>i</w:t>
      </w:r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="00E5370C" w:rsidRPr="00106E58">
        <w:rPr>
          <w:rFonts w:ascii="Arial Narrow" w:hAnsi="Arial Narrow" w:cs="Arial"/>
          <w:sz w:val="24"/>
          <w:szCs w:val="24"/>
          <w:lang w:val="en-GB"/>
        </w:rPr>
        <w:t>.</w:t>
      </w:r>
    </w:p>
    <w:p w:rsidR="005F087B" w:rsidRPr="005F087B" w:rsidRDefault="005F087B" w:rsidP="005F087B">
      <w:pPr>
        <w:tabs>
          <w:tab w:val="left" w:pos="1134"/>
          <w:tab w:val="left" w:pos="7797"/>
        </w:tabs>
        <w:spacing w:before="120" w:after="120" w:line="240" w:lineRule="auto"/>
        <w:ind w:left="360"/>
        <w:contextualSpacing/>
        <w:rPr>
          <w:rFonts w:ascii="Arial Narrow" w:hAnsi="Arial Narrow" w:cs="Arial"/>
          <w:sz w:val="24"/>
          <w:szCs w:val="24"/>
        </w:rPr>
      </w:pPr>
    </w:p>
    <w:p w:rsidR="00AC0097" w:rsidRPr="00D830D4" w:rsidRDefault="00194CF8" w:rsidP="005F087B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rsonal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sisten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davn</w:t>
      </w:r>
      <w:r w:rsidR="002D531A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Raspodjela sredstava iz ovog Konkursa vrši se na os</w:t>
      </w:r>
      <w:r w:rsidR="00735F3E">
        <w:rPr>
          <w:rFonts w:ascii="Arial Narrow" w:eastAsia="Calibri" w:hAnsi="Arial Narrow" w:cs="Calibri"/>
          <w:b/>
          <w:sz w:val="24"/>
          <w:szCs w:val="24"/>
          <w:lang w:val="sr-Latn-ME"/>
        </w:rPr>
        <w:t>n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ovu sljedećih kriterijuma: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valite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program;</w:t>
      </w:r>
    </w:p>
    <w:p w:rsidR="00194CF8" w:rsidRPr="005F087B" w:rsidRDefault="00194CF8" w:rsidP="00194CF8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ransparen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ra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194CF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Članom 32 stav 3 Zakona o nevladinim organizacijama organizacijama ("Službeni list Crne Gore" br. 39/11 i 37/17) navedeno je da projekat, u smislu ovog zakona, predstavlja skup aktivnosti u oblastima iz stava 2 istog člana koji se realizuju u periodu koji nije duži od jedne godine.</w:t>
      </w:r>
    </w:p>
    <w:p w:rsidR="00D830D4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Članom 32 stav 4 Zakona o nevladinim organizacijama organizacijama ("Službeni list Crne Gore" br. 39/11 i 37/17) navedeno je da program, u smislu ovog zakona, predstavlja dugoročni plan razvoja organizacije i sprovođenja aktivnosti u oblastima iz stava 2 istog člana u periodu koji nije duži od tri godine</w:t>
      </w:r>
    </w:p>
    <w:p w:rsidR="00A32F90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Bodovanje projekata, odnosno programa, prema navedenim kriterijumima, vršiće se prema mjerilima i na način utvrđen Uredbom o finansiranju projekata i programa nevladinih organizacija u oblastima od javnog interesa (″Službeni list CG″, br. 13/18), na obrascu koji je utvrdilo </w:t>
      </w:r>
      <w:r w:rsidR="00935808" w:rsidRPr="00106E58">
        <w:rPr>
          <w:rFonts w:ascii="Arial Narrow" w:eastAsia="Calibri" w:hAnsi="Arial Narrow" w:cs="Calibri"/>
          <w:sz w:val="24"/>
          <w:szCs w:val="24"/>
          <w:lang w:val="sr-Latn-ME"/>
        </w:rPr>
        <w:t>Ministarstvo regionalno-investicionog razvoja i saradnje sa nevladinim organizacija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a svaki projekat će bodovati po dva nezavisna procjenjivača, s Liste koju je utvrdilo i objavilo na svojoj internet stranici </w:t>
      </w:r>
      <w:r w:rsidR="00935808" w:rsidRPr="00106E58">
        <w:rPr>
          <w:rFonts w:ascii="Arial Narrow" w:eastAsia="Calibri" w:hAnsi="Arial Narrow" w:cs="Calibri"/>
          <w:sz w:val="24"/>
          <w:szCs w:val="24"/>
          <w:lang w:val="sr-Latn-ME"/>
        </w:rPr>
        <w:t>Ministarstvo regionalno-investicionog razvoja i saradnje sa nevladinim organizacija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94CF8" w:rsidRPr="00106E58" w:rsidRDefault="00194CF8" w:rsidP="00194CF8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Konkurs je 30 dana od dana objavljivanja, odnosno </w:t>
      </w:r>
    </w:p>
    <w:p w:rsidR="00194CF8" w:rsidRPr="00106E58" w:rsidRDefault="00194CF8" w:rsidP="00194CF8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zaključno sa</w:t>
      </w:r>
      <w:r w:rsidR="00215406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 xml:space="preserve"> </w:t>
      </w:r>
      <w:r w:rsidR="00215406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0</w:t>
      </w:r>
      <w:r w:rsidR="00344DA0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3</w:t>
      </w:r>
      <w:r w:rsidR="00215406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.07.2026.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godine.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A32F90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ovog Konkursa.</w:t>
      </w:r>
    </w:p>
    <w:p w:rsidR="00194CF8" w:rsidRPr="00106E58" w:rsidRDefault="00194CF8" w:rsidP="00D830D4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Prijava za projekat podnosi se na Obrascu 1 koji možete preuzeti </w:t>
      </w:r>
      <w:hyperlink r:id="rId8" w:history="1">
        <w:r w:rsidRPr="00106E58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194CF8" w:rsidRPr="00106E58" w:rsidRDefault="00194CF8" w:rsidP="00D830D4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U vezi sa članom 4 Pravilnik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rgan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r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oblast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Ministarstva)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1.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–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; 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AC0097" w:rsidRDefault="00194CF8" w:rsidP="005F087B">
      <w:pPr>
        <w:numPr>
          <w:ilvl w:val="0"/>
          <w:numId w:val="3"/>
        </w:numPr>
        <w:spacing w:before="120" w:after="120" w:line="240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5F087B" w:rsidRPr="005F087B" w:rsidRDefault="005F087B" w:rsidP="005F087B">
      <w:pPr>
        <w:spacing w:before="120" w:after="12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:rsidR="00AD31D9" w:rsidRPr="00106E58" w:rsidRDefault="00194CF8" w:rsidP="005F087B">
      <w:pPr>
        <w:tabs>
          <w:tab w:val="left" w:pos="810"/>
        </w:tabs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z prijavu na ovaj Konkurs,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r w:rsidR="005F4678">
        <w:rPr>
          <w:rFonts w:ascii="Arial Narrow" w:eastAsia="Calibri" w:hAnsi="Arial Narrow" w:cs="Calibri"/>
          <w:sz w:val="24"/>
          <w:szCs w:val="24"/>
        </w:rPr>
        <w:t>i</w:t>
      </w:r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202</w:t>
      </w:r>
      <w:r w:rsidR="00541A99" w:rsidRPr="00106E58">
        <w:rPr>
          <w:rFonts w:ascii="Arial Narrow" w:eastAsia="Calibri" w:hAnsi="Arial Narrow" w:cs="Calibri"/>
          <w:sz w:val="24"/>
          <w:szCs w:val="24"/>
        </w:rPr>
        <w:t>5</w:t>
      </w:r>
      <w:r w:rsidRPr="00106E5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AD5785" w:rsidRPr="00106E58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i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mis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/program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az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ruštvene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brige o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odnosila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obavez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stav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koji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uj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veden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tvrdnj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pr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umen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cliping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ugovor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)</w:t>
      </w:r>
    </w:p>
    <w:p w:rsidR="00110B09" w:rsidRPr="00106E58" w:rsidRDefault="00194CF8" w:rsidP="00D830D4">
      <w:pPr>
        <w:numPr>
          <w:ilvl w:val="0"/>
          <w:numId w:val="3"/>
        </w:numPr>
        <w:spacing w:before="120" w:after="120" w:line="240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davn</w:t>
      </w:r>
      <w:r w:rsidR="00D423D9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.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684EA8" w:rsidRPr="00106E58" w:rsidRDefault="00684EA8" w:rsidP="00D830D4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</w:p>
    <w:p w:rsidR="00AD5152" w:rsidRPr="00106E58" w:rsidRDefault="00194CF8" w:rsidP="00D830D4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Za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: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r w:rsidR="005F4678">
        <w:rPr>
          <w:rFonts w:ascii="Arial Narrow" w:eastAsia="Calibri" w:hAnsi="Arial Narrow" w:cs="Calibri"/>
          <w:sz w:val="24"/>
          <w:szCs w:val="24"/>
        </w:rPr>
        <w:t>i</w:t>
      </w:r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10B09" w:rsidRPr="00106E58" w:rsidRDefault="00110B09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az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ruštvene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brige o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</w:t>
      </w:r>
      <w:r w:rsidRPr="00106E58">
        <w:rPr>
          <w:rFonts w:ascii="Arial Narrow" w:hAnsi="Arial Narrow" w:cstheme="minorHAnsi"/>
          <w:sz w:val="24"/>
          <w:szCs w:val="24"/>
        </w:rPr>
        <w:t xml:space="preserve">partner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obavez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stav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koji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uj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veden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tvrdnj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pr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umen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cliping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ugovor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)</w:t>
      </w:r>
    </w:p>
    <w:p w:rsidR="00360B0E" w:rsidRPr="00215406" w:rsidRDefault="00194CF8" w:rsidP="00360B0E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202</w:t>
      </w:r>
      <w:r w:rsidR="004E3935" w:rsidRPr="00106E58">
        <w:rPr>
          <w:rFonts w:ascii="Arial Narrow" w:eastAsia="Calibri" w:hAnsi="Arial Narrow" w:cs="Calibri"/>
          <w:sz w:val="24"/>
          <w:szCs w:val="24"/>
        </w:rPr>
        <w:t>5</w:t>
      </w:r>
      <w:r w:rsidRPr="00106E5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</w:t>
      </w:r>
      <w:r w:rsidR="00A65D9B" w:rsidRPr="00106E58">
        <w:rPr>
          <w:rFonts w:ascii="Arial Narrow" w:eastAsia="Calibri" w:hAnsi="Arial Narrow" w:cs="Calibri"/>
          <w:sz w:val="24"/>
          <w:szCs w:val="24"/>
        </w:rPr>
        <w:t>a</w:t>
      </w:r>
      <w:proofErr w:type="spellEnd"/>
      <w:r w:rsidR="00A65D9B"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AC0097"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AC0097" w:rsidRPr="00106E58" w:rsidRDefault="00AC0097" w:rsidP="00AC0097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USB-u, u </w:t>
      </w:r>
      <w:r w:rsidR="00735F3E"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istovjetnom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</w:t>
      </w:r>
      <w:r w:rsidR="00735F3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m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primjerku (PDF format).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javu s potrebnom dokumentacijom, uključujući i USB-u </w:t>
      </w:r>
      <w:r w:rsidR="00735F3E">
        <w:rPr>
          <w:rFonts w:ascii="Arial Narrow" w:eastAsia="Calibri" w:hAnsi="Arial Narrow" w:cs="Calibri"/>
          <w:b/>
          <w:sz w:val="24"/>
          <w:szCs w:val="24"/>
          <w:lang w:val="sr-Latn-ME"/>
        </w:rPr>
        <w:t>potrebno je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socijalnog staranja, brige o porodici i demografije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Cetinjski put bb, Eco-efikasna zgrada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81000 Podgorica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 napomenom: NE OTVARATI - prijava na Javni konkurs broj: </w:t>
      </w:r>
      <w:r w:rsidR="00CC59D9" w:rsidRPr="00987B8C">
        <w:rPr>
          <w:rFonts w:ascii="Arial Narrow" w:eastAsia="Calibri" w:hAnsi="Arial Narrow" w:cs="Calibri"/>
          <w:b/>
          <w:sz w:val="24"/>
          <w:szCs w:val="24"/>
          <w:highlight w:val="yellow"/>
          <w:lang w:val="sr-Latn-ME"/>
        </w:rPr>
        <w:t>09-128/26-2920/1</w:t>
      </w:r>
      <w:r w:rsidR="00CC59D9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od nazivom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″</w:t>
      </w:r>
      <w:r w:rsidR="007E5B84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ZA DJECU I MLADE-SVAKI KORAK ZAJEDNO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vedena naznaka s napomenom treba obavezno da sadrži pored naziva Javnog konkursa i naznačeni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broj Javnog konkurs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 razmatranje će biti uzeti samo projekti/programi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koji su dostavljeni na propisanom obrascu, s potrebnom dokumentacijom i u roku, odnosno koji zadovoljavaju uslove propisane ovim Konkursom.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Eventualna pitanja u vezi s ovim Konkursom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mogu se postaviti elektronskim putem na mejl-adresu </w: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begin"/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instrText xml:space="preserve"> HYPERLINK "mailto:mersiha.adrovic@mssd.gov.me" </w:instrTex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separate"/>
      </w:r>
      <w:r w:rsidR="00EB27E5" w:rsidRPr="00106E58">
        <w:rPr>
          <w:rStyle w:val="Hyperlink"/>
          <w:rFonts w:ascii="Arial Narrow" w:eastAsia="Calibri" w:hAnsi="Arial Narrow" w:cs="Calibri"/>
          <w:sz w:val="24"/>
          <w:szCs w:val="24"/>
          <w:lang w:val="sr-Latn-ME"/>
        </w:rPr>
        <w:t>mersiha.adrovic@mssd.gov.me</w: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end"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do </w:t>
      </w:r>
      <w:r w:rsidR="00344DA0"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19</w:t>
      </w:r>
      <w:r w:rsidR="004005BF"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.06.2026.</w:t>
      </w:r>
      <w:r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godine.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735F3E" w:rsidRDefault="00024737" w:rsidP="0073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Komisija za raspodjelu sredstava nevladinim organizacijama u 202</w:t>
      </w:r>
      <w:r w:rsidR="00A74127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BB63FE" w:rsidRPr="00106E58">
        <w:rPr>
          <w:rFonts w:ascii="Arial Narrow" w:eastAsia="Calibri" w:hAnsi="Arial Narrow" w:cs="Calibri"/>
          <w:sz w:val="24"/>
          <w:szCs w:val="24"/>
          <w:lang w:val="sr-Latn-ME"/>
        </w:rPr>
        <w:t>društvena briga o djeci i mladi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će</w:t>
      </w:r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hodno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Zakonu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o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nevladinim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organizacijama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član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32g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tav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2, (“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lužbeni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list Crne Gore“, br. 39/11 i 37/17)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15 dana od dana završetka ovog Konkursa,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socijalnog staranja, brige o porodici i demografije i portalu e-uprav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bjaviti Listu nevladinih organizacija koje nisu dostavile urednu i potpunu prijavu,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:rsidR="00194CF8" w:rsidRPr="00106E58" w:rsidRDefault="00024737" w:rsidP="0073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 pomenute Liste je, u roku od pet dana od dana objavljivanja liste, dužna da otkloni utvrđene nedostatke, a u slučaju da se utvrđeni nedostaci ne otklone u propisanom roku, prijava se odb</w:t>
      </w:r>
      <w:r w:rsidR="000242FD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ja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        </w:t>
      </w:r>
      <w:r w:rsidR="00194CF8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   </w:t>
      </w:r>
    </w:p>
    <w:p w:rsidR="00194CF8" w:rsidRPr="00106E58" w:rsidRDefault="00194CF8" w:rsidP="00194CF8">
      <w:pPr>
        <w:spacing w:after="0" w:line="240" w:lineRule="auto"/>
        <w:rPr>
          <w:rFonts w:ascii="Arial Narrow" w:eastAsia="Calibri" w:hAnsi="Arial Narrow" w:cs="Calibri"/>
          <w:i/>
          <w:sz w:val="24"/>
          <w:szCs w:val="24"/>
          <w:lang w:val="sr-Latn-ME"/>
        </w:rPr>
      </w:pPr>
    </w:p>
    <w:p w:rsidR="00194CF8" w:rsidRPr="00106E58" w:rsidRDefault="00194CF8" w:rsidP="00194CF8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21540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           </w:t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:rsidR="003F3498" w:rsidRPr="00A50726" w:rsidRDefault="00194CF8" w:rsidP="0000577D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</w:t>
      </w:r>
      <w:r w:rsidR="00F92AF5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</w:t>
      </w:r>
      <w:r w:rsidR="00BB63FE"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Mersiha Adrović</w:t>
      </w:r>
    </w:p>
    <w:sectPr w:rsidR="003F3498" w:rsidRPr="00A50726" w:rsidSect="001A4D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70" w:rsidRDefault="001F3C70">
      <w:pPr>
        <w:spacing w:after="0" w:line="240" w:lineRule="auto"/>
      </w:pPr>
      <w:r>
        <w:separator/>
      </w:r>
    </w:p>
  </w:endnote>
  <w:endnote w:type="continuationSeparator" w:id="0">
    <w:p w:rsidR="001F3C70" w:rsidRDefault="001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Footer"/>
      <w:jc w:val="center"/>
    </w:pPr>
  </w:p>
  <w:p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9B107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7E4428">
          <w:rPr>
            <w:rFonts w:ascii="Arial Narrow" w:hAnsi="Arial Narrow"/>
            <w:noProof/>
            <w:sz w:val="20"/>
            <w:szCs w:val="20"/>
          </w:rPr>
          <w:t>2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Footer"/>
      <w:jc w:val="center"/>
    </w:pPr>
  </w:p>
  <w:p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44A6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F54BC6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70" w:rsidRDefault="001F3C70">
      <w:pPr>
        <w:spacing w:after="0" w:line="240" w:lineRule="auto"/>
      </w:pPr>
      <w:r>
        <w:separator/>
      </w:r>
    </w:p>
  </w:footnote>
  <w:footnote w:type="continuationSeparator" w:id="0">
    <w:p w:rsidR="001F3C70" w:rsidRDefault="001F3C70">
      <w:pPr>
        <w:spacing w:after="0" w:line="240" w:lineRule="auto"/>
      </w:pPr>
      <w:r>
        <w:continuationSeparator/>
      </w:r>
    </w:p>
  </w:footnote>
  <w:footnote w:id="1">
    <w:p w:rsidR="00194CF8" w:rsidRPr="00110B09" w:rsidRDefault="00194CF8" w:rsidP="00194CF8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Ukoliko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su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izvšene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izmjene</w:t>
      </w:r>
      <w:proofErr w:type="spellEnd"/>
      <w:r w:rsidRPr="00110B09">
        <w:rPr>
          <w:rFonts w:ascii="Arial Narrow" w:hAnsi="Arial Narrow"/>
          <w:b/>
        </w:rPr>
        <w:t xml:space="preserve"> adrese, odnosno sjedišta, naziva nevladine organizacije, ovlašćenog lica, izmjene i dopune Statuta i druge slične izmjene, potrebno je dostaviti fotokopije Rješenja nadležnog organa koje potvrđuju te izmjene.</w:t>
      </w:r>
    </w:p>
  </w:footnote>
  <w:footnote w:id="2">
    <w:p w:rsidR="00194CF8" w:rsidRPr="00110B09" w:rsidRDefault="00194CF8" w:rsidP="00194CF8">
      <w:pPr>
        <w:pStyle w:val="FootnoteText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</w:footnote>
  <w:footnote w:id="3">
    <w:p w:rsidR="00194CF8" w:rsidRPr="00110B09" w:rsidRDefault="00194CF8" w:rsidP="00194CF8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Fotokopije bilansa stanja i bilansa uspjeha dostavljaju se s pečatom nevladine organizacije i potpisom odgovornog lica.</w:t>
      </w:r>
    </w:p>
  </w:footnote>
  <w:footnote w:id="4">
    <w:p w:rsidR="00194CF8" w:rsidRPr="00110B09" w:rsidRDefault="00194CF8" w:rsidP="00194CF8">
      <w:pPr>
        <w:pStyle w:val="FootnoteText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Licenc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 w:rsidP="001A4D02">
    <w:pPr>
      <w:pStyle w:val="Header"/>
    </w:pPr>
  </w:p>
  <w:p w:rsidR="00D62122" w:rsidRDefault="00D62122" w:rsidP="00404BEF">
    <w:pPr>
      <w:pStyle w:val="Header"/>
      <w:jc w:val="center"/>
    </w:pPr>
  </w:p>
  <w:p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C6" w:rsidRPr="002D19C6" w:rsidRDefault="002D19C6" w:rsidP="002D19C6">
    <w:pPr>
      <w:tabs>
        <w:tab w:val="left" w:pos="7560"/>
      </w:tabs>
      <w:spacing w:before="120" w:after="8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bookmarkStart w:id="5" w:name="_Hlk227309639"/>
    <w:r w:rsidRPr="002D19C6"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F4A14F" wp14:editId="10BC8021">
              <wp:simplePos x="0" y="0"/>
              <wp:positionH relativeFrom="column">
                <wp:posOffset>4053840</wp:posOffset>
              </wp:positionH>
              <wp:positionV relativeFrom="paragraph">
                <wp:posOffset>-161925</wp:posOffset>
              </wp:positionV>
              <wp:extent cx="2209800" cy="849630"/>
              <wp:effectExtent l="0" t="0" r="0" b="762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9C6" w:rsidRPr="00180722" w:rsidRDefault="002D19C6" w:rsidP="002D19C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3F9FD" wp14:editId="260E7C94">
                                <wp:extent cx="1571625" cy="666750"/>
                                <wp:effectExtent l="0" t="0" r="952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D19C6" w:rsidRPr="00180722" w:rsidRDefault="002D19C6" w:rsidP="002D19C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4A14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19.2pt;margin-top:-12.75pt;width:174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m4IQIAAB8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" stroked="f">
              <v:textbox>
                <w:txbxContent>
                  <w:p w:rsidR="002D19C6" w:rsidRPr="00180722" w:rsidRDefault="002D19C6" w:rsidP="002D19C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3F9FD" wp14:editId="260E7C94">
                          <wp:extent cx="1571625" cy="666750"/>
                          <wp:effectExtent l="0" t="0" r="9525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19C6" w:rsidRPr="00180722" w:rsidRDefault="002D19C6" w:rsidP="002D19C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C6"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CDD29CC" wp14:editId="5B91122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FD41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2D19C6"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w:drawing>
        <wp:anchor distT="0" distB="0" distL="114300" distR="114300" simplePos="0" relativeHeight="251661312" behindDoc="0" locked="0" layoutInCell="1" allowOverlap="1" wp14:anchorId="6B993646" wp14:editId="4405D9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Crna Gora</w:t>
    </w: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ab/>
    </w:r>
  </w:p>
  <w:p w:rsidR="002D19C6" w:rsidRPr="002D19C6" w:rsidRDefault="002D19C6" w:rsidP="002D19C6">
    <w:pPr>
      <w:spacing w:before="120" w:after="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Ministarstvo socijalnog staranja,</w:t>
    </w:r>
  </w:p>
  <w:p w:rsidR="002D19C6" w:rsidRPr="002D19C6" w:rsidRDefault="002D19C6" w:rsidP="002D19C6">
    <w:pPr>
      <w:spacing w:before="120" w:after="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brige o porodici i demografije</w:t>
    </w:r>
  </w:p>
  <w:bookmarkEnd w:id="5"/>
  <w:p w:rsidR="004F7CA7" w:rsidRDefault="002D19C6" w:rsidP="002D19C6">
    <w:pPr>
      <w:pStyle w:val="Header"/>
      <w:tabs>
        <w:tab w:val="clear" w:pos="4680"/>
        <w:tab w:val="clear" w:pos="9360"/>
        <w:tab w:val="left" w:pos="1650"/>
      </w:tabs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</w:p>
  <w:p w:rsidR="004F7CA7" w:rsidRDefault="004F7CA7" w:rsidP="004F7CA7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</w:p>
  <w:p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058"/>
    <w:multiLevelType w:val="hybridMultilevel"/>
    <w:tmpl w:val="D7186A40"/>
    <w:lvl w:ilvl="0" w:tplc="FB548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13D"/>
    <w:multiLevelType w:val="multilevel"/>
    <w:tmpl w:val="3D8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433C"/>
    <w:multiLevelType w:val="multilevel"/>
    <w:tmpl w:val="48E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F2314"/>
    <w:multiLevelType w:val="hybridMultilevel"/>
    <w:tmpl w:val="9E76B6E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1F8"/>
    <w:multiLevelType w:val="hybridMultilevel"/>
    <w:tmpl w:val="243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910"/>
    <w:multiLevelType w:val="hybridMultilevel"/>
    <w:tmpl w:val="F494641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4199"/>
    <w:multiLevelType w:val="hybridMultilevel"/>
    <w:tmpl w:val="8BDA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70508"/>
    <w:multiLevelType w:val="hybridMultilevel"/>
    <w:tmpl w:val="44D2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2211"/>
    <w:multiLevelType w:val="hybridMultilevel"/>
    <w:tmpl w:val="263E5C4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50604"/>
    <w:multiLevelType w:val="hybridMultilevel"/>
    <w:tmpl w:val="0A4A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63F0"/>
    <w:multiLevelType w:val="hybridMultilevel"/>
    <w:tmpl w:val="5872A5A4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37FD"/>
    <w:multiLevelType w:val="hybridMultilevel"/>
    <w:tmpl w:val="1A324E02"/>
    <w:lvl w:ilvl="0" w:tplc="8932D0A0">
      <w:start w:val="1"/>
      <w:numFmt w:val="bullet"/>
      <w:lvlText w:val="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CC7EE7"/>
    <w:multiLevelType w:val="multilevel"/>
    <w:tmpl w:val="7AC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90886"/>
    <w:multiLevelType w:val="hybridMultilevel"/>
    <w:tmpl w:val="75F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96BA5"/>
    <w:multiLevelType w:val="hybridMultilevel"/>
    <w:tmpl w:val="CBE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1FC4"/>
    <w:multiLevelType w:val="hybridMultilevel"/>
    <w:tmpl w:val="A990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3"/>
  </w:num>
  <w:num w:numId="5">
    <w:abstractNumId w:val="7"/>
  </w:num>
  <w:num w:numId="6">
    <w:abstractNumId w:val="21"/>
  </w:num>
  <w:num w:numId="7">
    <w:abstractNumId w:val="8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20"/>
  </w:num>
  <w:num w:numId="16">
    <w:abstractNumId w:val="22"/>
  </w:num>
  <w:num w:numId="17">
    <w:abstractNumId w:val="10"/>
  </w:num>
  <w:num w:numId="18">
    <w:abstractNumId w:val="5"/>
  </w:num>
  <w:num w:numId="19">
    <w:abstractNumId w:val="9"/>
  </w:num>
  <w:num w:numId="20">
    <w:abstractNumId w:val="3"/>
  </w:num>
  <w:num w:numId="21">
    <w:abstractNumId w:val="2"/>
  </w:num>
  <w:num w:numId="22">
    <w:abstractNumId w:val="1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577D"/>
    <w:rsid w:val="000063B8"/>
    <w:rsid w:val="000070BA"/>
    <w:rsid w:val="00007D88"/>
    <w:rsid w:val="00010D1D"/>
    <w:rsid w:val="00010D88"/>
    <w:rsid w:val="000114E5"/>
    <w:rsid w:val="00012F70"/>
    <w:rsid w:val="00013BF8"/>
    <w:rsid w:val="00016B59"/>
    <w:rsid w:val="00016E59"/>
    <w:rsid w:val="0002036D"/>
    <w:rsid w:val="00020B69"/>
    <w:rsid w:val="00022E70"/>
    <w:rsid w:val="000242FD"/>
    <w:rsid w:val="00024737"/>
    <w:rsid w:val="000249F1"/>
    <w:rsid w:val="0002769E"/>
    <w:rsid w:val="00027AD8"/>
    <w:rsid w:val="00031FFE"/>
    <w:rsid w:val="0003276F"/>
    <w:rsid w:val="00032CF5"/>
    <w:rsid w:val="000347D3"/>
    <w:rsid w:val="00041DFE"/>
    <w:rsid w:val="00042A26"/>
    <w:rsid w:val="00046FC8"/>
    <w:rsid w:val="00047BEE"/>
    <w:rsid w:val="00051026"/>
    <w:rsid w:val="0005437C"/>
    <w:rsid w:val="00055091"/>
    <w:rsid w:val="00056CBE"/>
    <w:rsid w:val="00061C5F"/>
    <w:rsid w:val="000625FD"/>
    <w:rsid w:val="00065981"/>
    <w:rsid w:val="00066B9F"/>
    <w:rsid w:val="00066CB3"/>
    <w:rsid w:val="000725BB"/>
    <w:rsid w:val="00074687"/>
    <w:rsid w:val="00074C98"/>
    <w:rsid w:val="00074FD6"/>
    <w:rsid w:val="00076007"/>
    <w:rsid w:val="00076513"/>
    <w:rsid w:val="0008276B"/>
    <w:rsid w:val="00082F4C"/>
    <w:rsid w:val="0008326B"/>
    <w:rsid w:val="00083915"/>
    <w:rsid w:val="00084BF4"/>
    <w:rsid w:val="000853C7"/>
    <w:rsid w:val="000859A3"/>
    <w:rsid w:val="00086886"/>
    <w:rsid w:val="000873AE"/>
    <w:rsid w:val="00093C7A"/>
    <w:rsid w:val="000942A8"/>
    <w:rsid w:val="00096184"/>
    <w:rsid w:val="0009699C"/>
    <w:rsid w:val="000969CB"/>
    <w:rsid w:val="000A07EB"/>
    <w:rsid w:val="000A14BD"/>
    <w:rsid w:val="000A1CDE"/>
    <w:rsid w:val="000A3745"/>
    <w:rsid w:val="000B2216"/>
    <w:rsid w:val="000B4D27"/>
    <w:rsid w:val="000B565E"/>
    <w:rsid w:val="000B6744"/>
    <w:rsid w:val="000C0973"/>
    <w:rsid w:val="000C1378"/>
    <w:rsid w:val="000C6289"/>
    <w:rsid w:val="000C7A1D"/>
    <w:rsid w:val="000D1FB2"/>
    <w:rsid w:val="000D2E14"/>
    <w:rsid w:val="000D7318"/>
    <w:rsid w:val="000D7AE2"/>
    <w:rsid w:val="000E1324"/>
    <w:rsid w:val="000E2997"/>
    <w:rsid w:val="000E38B0"/>
    <w:rsid w:val="000E719D"/>
    <w:rsid w:val="000F631A"/>
    <w:rsid w:val="000F6BFA"/>
    <w:rsid w:val="00100134"/>
    <w:rsid w:val="00100A3F"/>
    <w:rsid w:val="00101146"/>
    <w:rsid w:val="0010220E"/>
    <w:rsid w:val="001025B6"/>
    <w:rsid w:val="00106D36"/>
    <w:rsid w:val="00106E58"/>
    <w:rsid w:val="001071B4"/>
    <w:rsid w:val="0011031B"/>
    <w:rsid w:val="00110B09"/>
    <w:rsid w:val="00110F8F"/>
    <w:rsid w:val="0011204E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39EC"/>
    <w:rsid w:val="00134195"/>
    <w:rsid w:val="00134214"/>
    <w:rsid w:val="001360F7"/>
    <w:rsid w:val="00136C1D"/>
    <w:rsid w:val="00143633"/>
    <w:rsid w:val="00143DC9"/>
    <w:rsid w:val="00144BC8"/>
    <w:rsid w:val="00145190"/>
    <w:rsid w:val="00146FEC"/>
    <w:rsid w:val="00151777"/>
    <w:rsid w:val="001527E8"/>
    <w:rsid w:val="00153A13"/>
    <w:rsid w:val="00154365"/>
    <w:rsid w:val="00155952"/>
    <w:rsid w:val="00163035"/>
    <w:rsid w:val="00164716"/>
    <w:rsid w:val="00164C1A"/>
    <w:rsid w:val="00164CA5"/>
    <w:rsid w:val="00165D33"/>
    <w:rsid w:val="00165E07"/>
    <w:rsid w:val="00165E5D"/>
    <w:rsid w:val="00170CB4"/>
    <w:rsid w:val="00170ED2"/>
    <w:rsid w:val="00175696"/>
    <w:rsid w:val="00177B36"/>
    <w:rsid w:val="00181229"/>
    <w:rsid w:val="00185FBB"/>
    <w:rsid w:val="001904B5"/>
    <w:rsid w:val="00191780"/>
    <w:rsid w:val="00194CF8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C6AE2"/>
    <w:rsid w:val="001D10F1"/>
    <w:rsid w:val="001D18EF"/>
    <w:rsid w:val="001D3E62"/>
    <w:rsid w:val="001D4CE8"/>
    <w:rsid w:val="001D6EAF"/>
    <w:rsid w:val="001D7984"/>
    <w:rsid w:val="001E0C41"/>
    <w:rsid w:val="001E0E38"/>
    <w:rsid w:val="001E5576"/>
    <w:rsid w:val="001E61BC"/>
    <w:rsid w:val="001E74C2"/>
    <w:rsid w:val="001F181C"/>
    <w:rsid w:val="001F2078"/>
    <w:rsid w:val="001F2114"/>
    <w:rsid w:val="001F39F0"/>
    <w:rsid w:val="001F3C70"/>
    <w:rsid w:val="001F64A1"/>
    <w:rsid w:val="0020094F"/>
    <w:rsid w:val="002054FE"/>
    <w:rsid w:val="00206575"/>
    <w:rsid w:val="00207582"/>
    <w:rsid w:val="00207D12"/>
    <w:rsid w:val="002106D4"/>
    <w:rsid w:val="0021071E"/>
    <w:rsid w:val="002118DA"/>
    <w:rsid w:val="002133F0"/>
    <w:rsid w:val="0021359C"/>
    <w:rsid w:val="002150B7"/>
    <w:rsid w:val="00215406"/>
    <w:rsid w:val="00215FC1"/>
    <w:rsid w:val="00216BA0"/>
    <w:rsid w:val="00220F6A"/>
    <w:rsid w:val="00227486"/>
    <w:rsid w:val="00227CF1"/>
    <w:rsid w:val="00232F9F"/>
    <w:rsid w:val="00233498"/>
    <w:rsid w:val="00234ACB"/>
    <w:rsid w:val="002366BD"/>
    <w:rsid w:val="00236EEE"/>
    <w:rsid w:val="002377E4"/>
    <w:rsid w:val="002403BE"/>
    <w:rsid w:val="00245FB8"/>
    <w:rsid w:val="002468B7"/>
    <w:rsid w:val="00253DF3"/>
    <w:rsid w:val="00255839"/>
    <w:rsid w:val="0025631B"/>
    <w:rsid w:val="00256430"/>
    <w:rsid w:val="00257753"/>
    <w:rsid w:val="00262DA4"/>
    <w:rsid w:val="002633AD"/>
    <w:rsid w:val="00267602"/>
    <w:rsid w:val="0027533F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969CD"/>
    <w:rsid w:val="002B29D7"/>
    <w:rsid w:val="002B6A39"/>
    <w:rsid w:val="002B701C"/>
    <w:rsid w:val="002C0867"/>
    <w:rsid w:val="002C0A88"/>
    <w:rsid w:val="002C5DF0"/>
    <w:rsid w:val="002C6419"/>
    <w:rsid w:val="002D18EE"/>
    <w:rsid w:val="002D19C6"/>
    <w:rsid w:val="002D531A"/>
    <w:rsid w:val="002D7161"/>
    <w:rsid w:val="002D7607"/>
    <w:rsid w:val="002E5B67"/>
    <w:rsid w:val="002E7208"/>
    <w:rsid w:val="002E7C51"/>
    <w:rsid w:val="002F08D8"/>
    <w:rsid w:val="002F1DD2"/>
    <w:rsid w:val="002F2375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4DA0"/>
    <w:rsid w:val="00346E6F"/>
    <w:rsid w:val="00350FAC"/>
    <w:rsid w:val="00357178"/>
    <w:rsid w:val="00360B0E"/>
    <w:rsid w:val="00363817"/>
    <w:rsid w:val="00364886"/>
    <w:rsid w:val="00366D48"/>
    <w:rsid w:val="00370F62"/>
    <w:rsid w:val="00373663"/>
    <w:rsid w:val="00375BA5"/>
    <w:rsid w:val="00375F73"/>
    <w:rsid w:val="00376190"/>
    <w:rsid w:val="00376FCA"/>
    <w:rsid w:val="003811C8"/>
    <w:rsid w:val="003819F2"/>
    <w:rsid w:val="0038661C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460"/>
    <w:rsid w:val="003A2523"/>
    <w:rsid w:val="003A6943"/>
    <w:rsid w:val="003B03C6"/>
    <w:rsid w:val="003C0916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D4B22"/>
    <w:rsid w:val="003E07D9"/>
    <w:rsid w:val="003E36AA"/>
    <w:rsid w:val="003E5CBE"/>
    <w:rsid w:val="003E7CEC"/>
    <w:rsid w:val="003E7DA4"/>
    <w:rsid w:val="003F038F"/>
    <w:rsid w:val="003F13A3"/>
    <w:rsid w:val="003F1471"/>
    <w:rsid w:val="003F219C"/>
    <w:rsid w:val="003F2F04"/>
    <w:rsid w:val="003F337E"/>
    <w:rsid w:val="003F3498"/>
    <w:rsid w:val="003F78C5"/>
    <w:rsid w:val="004004BA"/>
    <w:rsid w:val="004005BF"/>
    <w:rsid w:val="00402B4C"/>
    <w:rsid w:val="00404BEF"/>
    <w:rsid w:val="0040676A"/>
    <w:rsid w:val="0040769B"/>
    <w:rsid w:val="00415965"/>
    <w:rsid w:val="00415D7E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25F4"/>
    <w:rsid w:val="0044366D"/>
    <w:rsid w:val="00445C97"/>
    <w:rsid w:val="004477D8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B21F7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2197"/>
    <w:rsid w:val="004E2983"/>
    <w:rsid w:val="004E3935"/>
    <w:rsid w:val="004E3D0F"/>
    <w:rsid w:val="004E42F5"/>
    <w:rsid w:val="004E46C4"/>
    <w:rsid w:val="004E480C"/>
    <w:rsid w:val="004E635F"/>
    <w:rsid w:val="004F2951"/>
    <w:rsid w:val="004F3B6C"/>
    <w:rsid w:val="004F481F"/>
    <w:rsid w:val="004F51D0"/>
    <w:rsid w:val="004F55BA"/>
    <w:rsid w:val="004F5B7E"/>
    <w:rsid w:val="004F7CA7"/>
    <w:rsid w:val="00501B3B"/>
    <w:rsid w:val="00503C97"/>
    <w:rsid w:val="00503F1B"/>
    <w:rsid w:val="00504456"/>
    <w:rsid w:val="00505D12"/>
    <w:rsid w:val="00506CDC"/>
    <w:rsid w:val="00506D88"/>
    <w:rsid w:val="00511A1A"/>
    <w:rsid w:val="00511F1D"/>
    <w:rsid w:val="005162AB"/>
    <w:rsid w:val="005164FB"/>
    <w:rsid w:val="00517E06"/>
    <w:rsid w:val="00520B2F"/>
    <w:rsid w:val="00520FC3"/>
    <w:rsid w:val="00523060"/>
    <w:rsid w:val="0052534E"/>
    <w:rsid w:val="00527612"/>
    <w:rsid w:val="00527CA3"/>
    <w:rsid w:val="00527F83"/>
    <w:rsid w:val="00530A42"/>
    <w:rsid w:val="00530AF1"/>
    <w:rsid w:val="005314A3"/>
    <w:rsid w:val="005370C4"/>
    <w:rsid w:val="005416FF"/>
    <w:rsid w:val="00541A99"/>
    <w:rsid w:val="005431F5"/>
    <w:rsid w:val="00544308"/>
    <w:rsid w:val="005448C6"/>
    <w:rsid w:val="00545AFD"/>
    <w:rsid w:val="0054738B"/>
    <w:rsid w:val="0055695C"/>
    <w:rsid w:val="005623BE"/>
    <w:rsid w:val="005642A2"/>
    <w:rsid w:val="00565939"/>
    <w:rsid w:val="00565A12"/>
    <w:rsid w:val="005701A1"/>
    <w:rsid w:val="0057203E"/>
    <w:rsid w:val="00575301"/>
    <w:rsid w:val="00577A56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36"/>
    <w:rsid w:val="005951D6"/>
    <w:rsid w:val="005A3F09"/>
    <w:rsid w:val="005A4245"/>
    <w:rsid w:val="005A4D60"/>
    <w:rsid w:val="005A70C7"/>
    <w:rsid w:val="005A7333"/>
    <w:rsid w:val="005B15A5"/>
    <w:rsid w:val="005B1CC3"/>
    <w:rsid w:val="005B34A2"/>
    <w:rsid w:val="005B4E50"/>
    <w:rsid w:val="005B5632"/>
    <w:rsid w:val="005B6BFB"/>
    <w:rsid w:val="005C08DD"/>
    <w:rsid w:val="005C4F9E"/>
    <w:rsid w:val="005C56F6"/>
    <w:rsid w:val="005C571E"/>
    <w:rsid w:val="005C57BF"/>
    <w:rsid w:val="005D0E1D"/>
    <w:rsid w:val="005D1004"/>
    <w:rsid w:val="005D25E2"/>
    <w:rsid w:val="005D267E"/>
    <w:rsid w:val="005D2D34"/>
    <w:rsid w:val="005D767B"/>
    <w:rsid w:val="005E15D0"/>
    <w:rsid w:val="005E15FC"/>
    <w:rsid w:val="005E1642"/>
    <w:rsid w:val="005E2E63"/>
    <w:rsid w:val="005E6D0B"/>
    <w:rsid w:val="005E6FE7"/>
    <w:rsid w:val="005F087B"/>
    <w:rsid w:val="005F1379"/>
    <w:rsid w:val="005F379A"/>
    <w:rsid w:val="005F4678"/>
    <w:rsid w:val="005F5FCA"/>
    <w:rsid w:val="005F69DC"/>
    <w:rsid w:val="005F747F"/>
    <w:rsid w:val="006017C6"/>
    <w:rsid w:val="0060194F"/>
    <w:rsid w:val="00606942"/>
    <w:rsid w:val="00606CB0"/>
    <w:rsid w:val="006071B0"/>
    <w:rsid w:val="006074DA"/>
    <w:rsid w:val="006100EC"/>
    <w:rsid w:val="00610A68"/>
    <w:rsid w:val="00613A02"/>
    <w:rsid w:val="00615F23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57209"/>
    <w:rsid w:val="00657BD7"/>
    <w:rsid w:val="006642BC"/>
    <w:rsid w:val="00664E1B"/>
    <w:rsid w:val="00666B1C"/>
    <w:rsid w:val="0067189F"/>
    <w:rsid w:val="00672C13"/>
    <w:rsid w:val="00672FDB"/>
    <w:rsid w:val="0067304F"/>
    <w:rsid w:val="006749B2"/>
    <w:rsid w:val="006766FF"/>
    <w:rsid w:val="00683873"/>
    <w:rsid w:val="00683B50"/>
    <w:rsid w:val="00684965"/>
    <w:rsid w:val="00684EA8"/>
    <w:rsid w:val="00685707"/>
    <w:rsid w:val="00685F02"/>
    <w:rsid w:val="0068684C"/>
    <w:rsid w:val="00687730"/>
    <w:rsid w:val="0069077E"/>
    <w:rsid w:val="00696DC3"/>
    <w:rsid w:val="00696F78"/>
    <w:rsid w:val="00697AB3"/>
    <w:rsid w:val="00697DAE"/>
    <w:rsid w:val="006A3D7F"/>
    <w:rsid w:val="006A4FF5"/>
    <w:rsid w:val="006A52B2"/>
    <w:rsid w:val="006A7884"/>
    <w:rsid w:val="006B0FA1"/>
    <w:rsid w:val="006B2159"/>
    <w:rsid w:val="006B3511"/>
    <w:rsid w:val="006B53C7"/>
    <w:rsid w:val="006B70EF"/>
    <w:rsid w:val="006B78C3"/>
    <w:rsid w:val="006C335C"/>
    <w:rsid w:val="006C47A2"/>
    <w:rsid w:val="006C789F"/>
    <w:rsid w:val="006D00F4"/>
    <w:rsid w:val="006D1AF3"/>
    <w:rsid w:val="006D204F"/>
    <w:rsid w:val="006D478B"/>
    <w:rsid w:val="006D522B"/>
    <w:rsid w:val="006D547D"/>
    <w:rsid w:val="006E0B7B"/>
    <w:rsid w:val="006E0D63"/>
    <w:rsid w:val="006E115F"/>
    <w:rsid w:val="006E54EA"/>
    <w:rsid w:val="006F0276"/>
    <w:rsid w:val="006F0AA9"/>
    <w:rsid w:val="006F43EC"/>
    <w:rsid w:val="006F4BBE"/>
    <w:rsid w:val="006F6194"/>
    <w:rsid w:val="00701051"/>
    <w:rsid w:val="00703722"/>
    <w:rsid w:val="00703D5F"/>
    <w:rsid w:val="0071295F"/>
    <w:rsid w:val="00714192"/>
    <w:rsid w:val="0071695B"/>
    <w:rsid w:val="00722135"/>
    <w:rsid w:val="007232AA"/>
    <w:rsid w:val="00725198"/>
    <w:rsid w:val="007258E9"/>
    <w:rsid w:val="007260DA"/>
    <w:rsid w:val="00733027"/>
    <w:rsid w:val="007343FB"/>
    <w:rsid w:val="00734C6E"/>
    <w:rsid w:val="00735F3E"/>
    <w:rsid w:val="00736527"/>
    <w:rsid w:val="00736A09"/>
    <w:rsid w:val="00736A2E"/>
    <w:rsid w:val="00736AFD"/>
    <w:rsid w:val="00740B40"/>
    <w:rsid w:val="00754DB4"/>
    <w:rsid w:val="0075598F"/>
    <w:rsid w:val="00756AF9"/>
    <w:rsid w:val="007577CA"/>
    <w:rsid w:val="00760536"/>
    <w:rsid w:val="007607F3"/>
    <w:rsid w:val="00762266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779C1"/>
    <w:rsid w:val="007812FA"/>
    <w:rsid w:val="00784702"/>
    <w:rsid w:val="00784724"/>
    <w:rsid w:val="007860C4"/>
    <w:rsid w:val="00787CF1"/>
    <w:rsid w:val="00793485"/>
    <w:rsid w:val="00796409"/>
    <w:rsid w:val="00796BDC"/>
    <w:rsid w:val="007A0693"/>
    <w:rsid w:val="007A1D73"/>
    <w:rsid w:val="007A2573"/>
    <w:rsid w:val="007A368B"/>
    <w:rsid w:val="007A38E5"/>
    <w:rsid w:val="007A5D16"/>
    <w:rsid w:val="007B016D"/>
    <w:rsid w:val="007B27DC"/>
    <w:rsid w:val="007C253D"/>
    <w:rsid w:val="007C65DC"/>
    <w:rsid w:val="007D263C"/>
    <w:rsid w:val="007D3663"/>
    <w:rsid w:val="007D599B"/>
    <w:rsid w:val="007D5B2C"/>
    <w:rsid w:val="007D61A4"/>
    <w:rsid w:val="007D7870"/>
    <w:rsid w:val="007E04DA"/>
    <w:rsid w:val="007E0A8F"/>
    <w:rsid w:val="007E10E3"/>
    <w:rsid w:val="007E4428"/>
    <w:rsid w:val="007E5B84"/>
    <w:rsid w:val="007F04B0"/>
    <w:rsid w:val="007F208D"/>
    <w:rsid w:val="007F22B5"/>
    <w:rsid w:val="007F2C75"/>
    <w:rsid w:val="007F2E03"/>
    <w:rsid w:val="007F5539"/>
    <w:rsid w:val="007F561F"/>
    <w:rsid w:val="00800F34"/>
    <w:rsid w:val="00801710"/>
    <w:rsid w:val="00802711"/>
    <w:rsid w:val="00805F0E"/>
    <w:rsid w:val="0080623D"/>
    <w:rsid w:val="008072FD"/>
    <w:rsid w:val="0080794C"/>
    <w:rsid w:val="00811C9D"/>
    <w:rsid w:val="00812D9F"/>
    <w:rsid w:val="008150CE"/>
    <w:rsid w:val="0081692F"/>
    <w:rsid w:val="008174A1"/>
    <w:rsid w:val="008202D6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35BC4"/>
    <w:rsid w:val="008417D8"/>
    <w:rsid w:val="00846C2D"/>
    <w:rsid w:val="00846C9F"/>
    <w:rsid w:val="00847975"/>
    <w:rsid w:val="00850822"/>
    <w:rsid w:val="008512F7"/>
    <w:rsid w:val="00852787"/>
    <w:rsid w:val="00853588"/>
    <w:rsid w:val="00853784"/>
    <w:rsid w:val="00856858"/>
    <w:rsid w:val="00857608"/>
    <w:rsid w:val="00860F18"/>
    <w:rsid w:val="008614CD"/>
    <w:rsid w:val="008633F5"/>
    <w:rsid w:val="0086644F"/>
    <w:rsid w:val="00870117"/>
    <w:rsid w:val="00871DB7"/>
    <w:rsid w:val="00874B1F"/>
    <w:rsid w:val="008757CA"/>
    <w:rsid w:val="008758F9"/>
    <w:rsid w:val="008769C7"/>
    <w:rsid w:val="00883FD1"/>
    <w:rsid w:val="008845E6"/>
    <w:rsid w:val="00886E4D"/>
    <w:rsid w:val="00887B20"/>
    <w:rsid w:val="00894619"/>
    <w:rsid w:val="008963B4"/>
    <w:rsid w:val="00896D71"/>
    <w:rsid w:val="008A0BC0"/>
    <w:rsid w:val="008A35D2"/>
    <w:rsid w:val="008A4665"/>
    <w:rsid w:val="008A47DB"/>
    <w:rsid w:val="008A5DB8"/>
    <w:rsid w:val="008B0BF2"/>
    <w:rsid w:val="008B15A6"/>
    <w:rsid w:val="008B3017"/>
    <w:rsid w:val="008B4C94"/>
    <w:rsid w:val="008C2B1E"/>
    <w:rsid w:val="008C2F76"/>
    <w:rsid w:val="008C32E8"/>
    <w:rsid w:val="008D4C78"/>
    <w:rsid w:val="008D4D36"/>
    <w:rsid w:val="008D565B"/>
    <w:rsid w:val="008D5812"/>
    <w:rsid w:val="008D74ED"/>
    <w:rsid w:val="008E2AD3"/>
    <w:rsid w:val="008E3486"/>
    <w:rsid w:val="008E480A"/>
    <w:rsid w:val="008F19BD"/>
    <w:rsid w:val="008F5B0C"/>
    <w:rsid w:val="008F5BCD"/>
    <w:rsid w:val="008F67ED"/>
    <w:rsid w:val="008F7880"/>
    <w:rsid w:val="009001AA"/>
    <w:rsid w:val="00902710"/>
    <w:rsid w:val="00903141"/>
    <w:rsid w:val="00907551"/>
    <w:rsid w:val="0090759E"/>
    <w:rsid w:val="00907967"/>
    <w:rsid w:val="0091086E"/>
    <w:rsid w:val="00914535"/>
    <w:rsid w:val="00914B4E"/>
    <w:rsid w:val="00916867"/>
    <w:rsid w:val="00917776"/>
    <w:rsid w:val="00921120"/>
    <w:rsid w:val="00922694"/>
    <w:rsid w:val="00923C6A"/>
    <w:rsid w:val="00923D2F"/>
    <w:rsid w:val="00925878"/>
    <w:rsid w:val="00933016"/>
    <w:rsid w:val="00934034"/>
    <w:rsid w:val="00935808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09AD"/>
    <w:rsid w:val="009635C8"/>
    <w:rsid w:val="00963B65"/>
    <w:rsid w:val="00964D10"/>
    <w:rsid w:val="00966071"/>
    <w:rsid w:val="00973953"/>
    <w:rsid w:val="00976DB0"/>
    <w:rsid w:val="00976E46"/>
    <w:rsid w:val="00977918"/>
    <w:rsid w:val="009803BD"/>
    <w:rsid w:val="00984650"/>
    <w:rsid w:val="00986371"/>
    <w:rsid w:val="00987B8C"/>
    <w:rsid w:val="00990566"/>
    <w:rsid w:val="009941B4"/>
    <w:rsid w:val="009961EC"/>
    <w:rsid w:val="00997994"/>
    <w:rsid w:val="009A0657"/>
    <w:rsid w:val="009A1C53"/>
    <w:rsid w:val="009A67E0"/>
    <w:rsid w:val="009B2B5F"/>
    <w:rsid w:val="009B453B"/>
    <w:rsid w:val="009B4B12"/>
    <w:rsid w:val="009B4E20"/>
    <w:rsid w:val="009B5DD9"/>
    <w:rsid w:val="009C053D"/>
    <w:rsid w:val="009C119B"/>
    <w:rsid w:val="009C20AB"/>
    <w:rsid w:val="009C25C7"/>
    <w:rsid w:val="009C32AA"/>
    <w:rsid w:val="009C6643"/>
    <w:rsid w:val="009C7F8F"/>
    <w:rsid w:val="009D0329"/>
    <w:rsid w:val="009D3A5F"/>
    <w:rsid w:val="009D5990"/>
    <w:rsid w:val="009D6882"/>
    <w:rsid w:val="009E032F"/>
    <w:rsid w:val="009E10E1"/>
    <w:rsid w:val="009E2745"/>
    <w:rsid w:val="009E445B"/>
    <w:rsid w:val="009E4737"/>
    <w:rsid w:val="009E6C9E"/>
    <w:rsid w:val="009E7AE1"/>
    <w:rsid w:val="009E7C82"/>
    <w:rsid w:val="009F1A9B"/>
    <w:rsid w:val="009F2173"/>
    <w:rsid w:val="009F4A10"/>
    <w:rsid w:val="009F5836"/>
    <w:rsid w:val="009F7A71"/>
    <w:rsid w:val="009F7EEB"/>
    <w:rsid w:val="00A03EFD"/>
    <w:rsid w:val="00A05E65"/>
    <w:rsid w:val="00A110D0"/>
    <w:rsid w:val="00A14A78"/>
    <w:rsid w:val="00A16C0C"/>
    <w:rsid w:val="00A20A79"/>
    <w:rsid w:val="00A2263E"/>
    <w:rsid w:val="00A22ABA"/>
    <w:rsid w:val="00A3236F"/>
    <w:rsid w:val="00A32F90"/>
    <w:rsid w:val="00A36D77"/>
    <w:rsid w:val="00A37F07"/>
    <w:rsid w:val="00A42531"/>
    <w:rsid w:val="00A439A3"/>
    <w:rsid w:val="00A441FD"/>
    <w:rsid w:val="00A471B9"/>
    <w:rsid w:val="00A50726"/>
    <w:rsid w:val="00A51500"/>
    <w:rsid w:val="00A53A56"/>
    <w:rsid w:val="00A54D8B"/>
    <w:rsid w:val="00A56B3F"/>
    <w:rsid w:val="00A573B6"/>
    <w:rsid w:val="00A60125"/>
    <w:rsid w:val="00A633B1"/>
    <w:rsid w:val="00A64106"/>
    <w:rsid w:val="00A64909"/>
    <w:rsid w:val="00A65D9B"/>
    <w:rsid w:val="00A67D29"/>
    <w:rsid w:val="00A71095"/>
    <w:rsid w:val="00A74127"/>
    <w:rsid w:val="00A74A5C"/>
    <w:rsid w:val="00A75385"/>
    <w:rsid w:val="00A76FBB"/>
    <w:rsid w:val="00A776C2"/>
    <w:rsid w:val="00A81972"/>
    <w:rsid w:val="00A81BE4"/>
    <w:rsid w:val="00A875C3"/>
    <w:rsid w:val="00A87F3A"/>
    <w:rsid w:val="00A9016D"/>
    <w:rsid w:val="00A91A6E"/>
    <w:rsid w:val="00A91B25"/>
    <w:rsid w:val="00A945E8"/>
    <w:rsid w:val="00A9787A"/>
    <w:rsid w:val="00AA3450"/>
    <w:rsid w:val="00AA354D"/>
    <w:rsid w:val="00AB0B9A"/>
    <w:rsid w:val="00AB1F2B"/>
    <w:rsid w:val="00AB253A"/>
    <w:rsid w:val="00AB3404"/>
    <w:rsid w:val="00AB39C0"/>
    <w:rsid w:val="00AB4C37"/>
    <w:rsid w:val="00AB7576"/>
    <w:rsid w:val="00AC0097"/>
    <w:rsid w:val="00AC2BF6"/>
    <w:rsid w:val="00AC3DC3"/>
    <w:rsid w:val="00AC4FBB"/>
    <w:rsid w:val="00AC79F7"/>
    <w:rsid w:val="00AD0B75"/>
    <w:rsid w:val="00AD1D0A"/>
    <w:rsid w:val="00AD2277"/>
    <w:rsid w:val="00AD31D9"/>
    <w:rsid w:val="00AD5152"/>
    <w:rsid w:val="00AD5203"/>
    <w:rsid w:val="00AD5785"/>
    <w:rsid w:val="00AD7057"/>
    <w:rsid w:val="00AD71B8"/>
    <w:rsid w:val="00AE000F"/>
    <w:rsid w:val="00AE12EC"/>
    <w:rsid w:val="00AE6BF0"/>
    <w:rsid w:val="00AF0536"/>
    <w:rsid w:val="00AF1D64"/>
    <w:rsid w:val="00AF293D"/>
    <w:rsid w:val="00AF4B75"/>
    <w:rsid w:val="00AF7B5A"/>
    <w:rsid w:val="00B005E6"/>
    <w:rsid w:val="00B012F9"/>
    <w:rsid w:val="00B02A8F"/>
    <w:rsid w:val="00B0414D"/>
    <w:rsid w:val="00B05A02"/>
    <w:rsid w:val="00B13FE7"/>
    <w:rsid w:val="00B17574"/>
    <w:rsid w:val="00B17A46"/>
    <w:rsid w:val="00B21742"/>
    <w:rsid w:val="00B26A27"/>
    <w:rsid w:val="00B275D4"/>
    <w:rsid w:val="00B310B6"/>
    <w:rsid w:val="00B34A6C"/>
    <w:rsid w:val="00B34BB3"/>
    <w:rsid w:val="00B3693F"/>
    <w:rsid w:val="00B37E26"/>
    <w:rsid w:val="00B404A7"/>
    <w:rsid w:val="00B42595"/>
    <w:rsid w:val="00B44DE6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4428"/>
    <w:rsid w:val="00B768FA"/>
    <w:rsid w:val="00B77327"/>
    <w:rsid w:val="00B83AE4"/>
    <w:rsid w:val="00B86E19"/>
    <w:rsid w:val="00B86E1E"/>
    <w:rsid w:val="00B95630"/>
    <w:rsid w:val="00BA223A"/>
    <w:rsid w:val="00BB13D7"/>
    <w:rsid w:val="00BB2B35"/>
    <w:rsid w:val="00BB3CB7"/>
    <w:rsid w:val="00BB47D4"/>
    <w:rsid w:val="00BB63FE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6F55"/>
    <w:rsid w:val="00BE7EF1"/>
    <w:rsid w:val="00BF06E3"/>
    <w:rsid w:val="00BF20BF"/>
    <w:rsid w:val="00BF24EF"/>
    <w:rsid w:val="00BF799A"/>
    <w:rsid w:val="00BF7FF1"/>
    <w:rsid w:val="00C01723"/>
    <w:rsid w:val="00C01BBC"/>
    <w:rsid w:val="00C05173"/>
    <w:rsid w:val="00C05AC2"/>
    <w:rsid w:val="00C06124"/>
    <w:rsid w:val="00C11417"/>
    <w:rsid w:val="00C13530"/>
    <w:rsid w:val="00C2373C"/>
    <w:rsid w:val="00C2384D"/>
    <w:rsid w:val="00C23C1D"/>
    <w:rsid w:val="00C23EAD"/>
    <w:rsid w:val="00C2535E"/>
    <w:rsid w:val="00C261DE"/>
    <w:rsid w:val="00C27F3C"/>
    <w:rsid w:val="00C32574"/>
    <w:rsid w:val="00C32937"/>
    <w:rsid w:val="00C32A11"/>
    <w:rsid w:val="00C342DF"/>
    <w:rsid w:val="00C34AEE"/>
    <w:rsid w:val="00C41F50"/>
    <w:rsid w:val="00C444F3"/>
    <w:rsid w:val="00C45D5F"/>
    <w:rsid w:val="00C4722E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2544"/>
    <w:rsid w:val="00C832BA"/>
    <w:rsid w:val="00C86233"/>
    <w:rsid w:val="00C95CF5"/>
    <w:rsid w:val="00C97A39"/>
    <w:rsid w:val="00CA0960"/>
    <w:rsid w:val="00CA1875"/>
    <w:rsid w:val="00CA1CF6"/>
    <w:rsid w:val="00CA4E00"/>
    <w:rsid w:val="00CB1FA7"/>
    <w:rsid w:val="00CB513A"/>
    <w:rsid w:val="00CC0054"/>
    <w:rsid w:val="00CC3D2B"/>
    <w:rsid w:val="00CC3FC5"/>
    <w:rsid w:val="00CC45BA"/>
    <w:rsid w:val="00CC49A1"/>
    <w:rsid w:val="00CC59D9"/>
    <w:rsid w:val="00CC7794"/>
    <w:rsid w:val="00CD08D8"/>
    <w:rsid w:val="00CD2C01"/>
    <w:rsid w:val="00CD4319"/>
    <w:rsid w:val="00CD49EE"/>
    <w:rsid w:val="00CD7618"/>
    <w:rsid w:val="00CE082A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071"/>
    <w:rsid w:val="00CF46E2"/>
    <w:rsid w:val="00CF72DE"/>
    <w:rsid w:val="00D01974"/>
    <w:rsid w:val="00D02BA3"/>
    <w:rsid w:val="00D04A68"/>
    <w:rsid w:val="00D07B59"/>
    <w:rsid w:val="00D14215"/>
    <w:rsid w:val="00D14F33"/>
    <w:rsid w:val="00D21834"/>
    <w:rsid w:val="00D21F9B"/>
    <w:rsid w:val="00D2239B"/>
    <w:rsid w:val="00D23529"/>
    <w:rsid w:val="00D23DD9"/>
    <w:rsid w:val="00D24196"/>
    <w:rsid w:val="00D244AE"/>
    <w:rsid w:val="00D26BD6"/>
    <w:rsid w:val="00D26BFD"/>
    <w:rsid w:val="00D27E05"/>
    <w:rsid w:val="00D31B81"/>
    <w:rsid w:val="00D31FDC"/>
    <w:rsid w:val="00D32AFA"/>
    <w:rsid w:val="00D32FCF"/>
    <w:rsid w:val="00D423B1"/>
    <w:rsid w:val="00D423D9"/>
    <w:rsid w:val="00D434F5"/>
    <w:rsid w:val="00D442BE"/>
    <w:rsid w:val="00D4546E"/>
    <w:rsid w:val="00D46F8B"/>
    <w:rsid w:val="00D50801"/>
    <w:rsid w:val="00D50A2C"/>
    <w:rsid w:val="00D50C1F"/>
    <w:rsid w:val="00D50C5D"/>
    <w:rsid w:val="00D52A46"/>
    <w:rsid w:val="00D534E1"/>
    <w:rsid w:val="00D53D5D"/>
    <w:rsid w:val="00D55B7C"/>
    <w:rsid w:val="00D56F22"/>
    <w:rsid w:val="00D62122"/>
    <w:rsid w:val="00D623F0"/>
    <w:rsid w:val="00D63718"/>
    <w:rsid w:val="00D637AB"/>
    <w:rsid w:val="00D67356"/>
    <w:rsid w:val="00D7073B"/>
    <w:rsid w:val="00D755F4"/>
    <w:rsid w:val="00D75BBF"/>
    <w:rsid w:val="00D76D15"/>
    <w:rsid w:val="00D77D7B"/>
    <w:rsid w:val="00D80B16"/>
    <w:rsid w:val="00D80FA6"/>
    <w:rsid w:val="00D816E4"/>
    <w:rsid w:val="00D82A3B"/>
    <w:rsid w:val="00D82EEC"/>
    <w:rsid w:val="00D830D4"/>
    <w:rsid w:val="00D8342A"/>
    <w:rsid w:val="00D83576"/>
    <w:rsid w:val="00D87098"/>
    <w:rsid w:val="00D875AC"/>
    <w:rsid w:val="00D926FB"/>
    <w:rsid w:val="00D9588C"/>
    <w:rsid w:val="00DA0E15"/>
    <w:rsid w:val="00DA1E9D"/>
    <w:rsid w:val="00DA4C22"/>
    <w:rsid w:val="00DA4C4C"/>
    <w:rsid w:val="00DA66D7"/>
    <w:rsid w:val="00DA6954"/>
    <w:rsid w:val="00DA69B3"/>
    <w:rsid w:val="00DA73A0"/>
    <w:rsid w:val="00DA7B03"/>
    <w:rsid w:val="00DB0FA4"/>
    <w:rsid w:val="00DB120E"/>
    <w:rsid w:val="00DB2673"/>
    <w:rsid w:val="00DB286A"/>
    <w:rsid w:val="00DB6713"/>
    <w:rsid w:val="00DB7CDC"/>
    <w:rsid w:val="00DC0571"/>
    <w:rsid w:val="00DC2F34"/>
    <w:rsid w:val="00DC3847"/>
    <w:rsid w:val="00DC41BC"/>
    <w:rsid w:val="00DC48F0"/>
    <w:rsid w:val="00DC504F"/>
    <w:rsid w:val="00DC5105"/>
    <w:rsid w:val="00DC79FD"/>
    <w:rsid w:val="00DD18C2"/>
    <w:rsid w:val="00DD4643"/>
    <w:rsid w:val="00DD55AD"/>
    <w:rsid w:val="00DD7518"/>
    <w:rsid w:val="00DD7D76"/>
    <w:rsid w:val="00DE1C2E"/>
    <w:rsid w:val="00DE2F85"/>
    <w:rsid w:val="00DE4294"/>
    <w:rsid w:val="00DF00D7"/>
    <w:rsid w:val="00DF10A2"/>
    <w:rsid w:val="00DF2967"/>
    <w:rsid w:val="00DF3F0A"/>
    <w:rsid w:val="00DF4EB2"/>
    <w:rsid w:val="00DF61ED"/>
    <w:rsid w:val="00E07464"/>
    <w:rsid w:val="00E10B77"/>
    <w:rsid w:val="00E11B4C"/>
    <w:rsid w:val="00E13258"/>
    <w:rsid w:val="00E1536A"/>
    <w:rsid w:val="00E153A0"/>
    <w:rsid w:val="00E2729D"/>
    <w:rsid w:val="00E27DA6"/>
    <w:rsid w:val="00E30F78"/>
    <w:rsid w:val="00E3252B"/>
    <w:rsid w:val="00E36864"/>
    <w:rsid w:val="00E3784E"/>
    <w:rsid w:val="00E40751"/>
    <w:rsid w:val="00E40AC4"/>
    <w:rsid w:val="00E43203"/>
    <w:rsid w:val="00E43221"/>
    <w:rsid w:val="00E44596"/>
    <w:rsid w:val="00E469C1"/>
    <w:rsid w:val="00E50F11"/>
    <w:rsid w:val="00E51EED"/>
    <w:rsid w:val="00E52B40"/>
    <w:rsid w:val="00E5370C"/>
    <w:rsid w:val="00E5429B"/>
    <w:rsid w:val="00E5551D"/>
    <w:rsid w:val="00E5626C"/>
    <w:rsid w:val="00E57CFC"/>
    <w:rsid w:val="00E57E96"/>
    <w:rsid w:val="00E57F64"/>
    <w:rsid w:val="00E620BD"/>
    <w:rsid w:val="00E6557B"/>
    <w:rsid w:val="00E66777"/>
    <w:rsid w:val="00E72778"/>
    <w:rsid w:val="00E73FBB"/>
    <w:rsid w:val="00E75432"/>
    <w:rsid w:val="00E756C2"/>
    <w:rsid w:val="00E761D5"/>
    <w:rsid w:val="00E77289"/>
    <w:rsid w:val="00E80FC8"/>
    <w:rsid w:val="00E81020"/>
    <w:rsid w:val="00E82C62"/>
    <w:rsid w:val="00E8364D"/>
    <w:rsid w:val="00E853F1"/>
    <w:rsid w:val="00E87736"/>
    <w:rsid w:val="00E87987"/>
    <w:rsid w:val="00E91289"/>
    <w:rsid w:val="00E9265E"/>
    <w:rsid w:val="00E9643A"/>
    <w:rsid w:val="00E9657C"/>
    <w:rsid w:val="00EA018D"/>
    <w:rsid w:val="00EA1749"/>
    <w:rsid w:val="00EA2F1C"/>
    <w:rsid w:val="00EA65B1"/>
    <w:rsid w:val="00EA68A5"/>
    <w:rsid w:val="00EB1F90"/>
    <w:rsid w:val="00EB27E5"/>
    <w:rsid w:val="00EB409A"/>
    <w:rsid w:val="00EB439F"/>
    <w:rsid w:val="00EB7999"/>
    <w:rsid w:val="00EC067B"/>
    <w:rsid w:val="00EC2460"/>
    <w:rsid w:val="00EC4F69"/>
    <w:rsid w:val="00EC56BB"/>
    <w:rsid w:val="00EC691D"/>
    <w:rsid w:val="00EC72B1"/>
    <w:rsid w:val="00ED24B7"/>
    <w:rsid w:val="00ED64E7"/>
    <w:rsid w:val="00ED71C6"/>
    <w:rsid w:val="00EE07CD"/>
    <w:rsid w:val="00EE0D9F"/>
    <w:rsid w:val="00EE18FB"/>
    <w:rsid w:val="00EE3441"/>
    <w:rsid w:val="00EE39DE"/>
    <w:rsid w:val="00EE7BA5"/>
    <w:rsid w:val="00EF20AE"/>
    <w:rsid w:val="00EF2533"/>
    <w:rsid w:val="00EF3FE9"/>
    <w:rsid w:val="00EF4710"/>
    <w:rsid w:val="00EF4B02"/>
    <w:rsid w:val="00EF7B1C"/>
    <w:rsid w:val="00F005EC"/>
    <w:rsid w:val="00F01087"/>
    <w:rsid w:val="00F038FE"/>
    <w:rsid w:val="00F04111"/>
    <w:rsid w:val="00F04493"/>
    <w:rsid w:val="00F047C7"/>
    <w:rsid w:val="00F10297"/>
    <w:rsid w:val="00F10625"/>
    <w:rsid w:val="00F106A3"/>
    <w:rsid w:val="00F115A2"/>
    <w:rsid w:val="00F11820"/>
    <w:rsid w:val="00F11F9A"/>
    <w:rsid w:val="00F16CDB"/>
    <w:rsid w:val="00F2093B"/>
    <w:rsid w:val="00F211EA"/>
    <w:rsid w:val="00F217EE"/>
    <w:rsid w:val="00F21C34"/>
    <w:rsid w:val="00F23510"/>
    <w:rsid w:val="00F26C11"/>
    <w:rsid w:val="00F2710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138"/>
    <w:rsid w:val="00F4074B"/>
    <w:rsid w:val="00F407D0"/>
    <w:rsid w:val="00F42BBF"/>
    <w:rsid w:val="00F46EE9"/>
    <w:rsid w:val="00F50E3B"/>
    <w:rsid w:val="00F533CA"/>
    <w:rsid w:val="00F5384A"/>
    <w:rsid w:val="00F53F7F"/>
    <w:rsid w:val="00F54BC6"/>
    <w:rsid w:val="00F55492"/>
    <w:rsid w:val="00F5646C"/>
    <w:rsid w:val="00F57EBE"/>
    <w:rsid w:val="00F60CE3"/>
    <w:rsid w:val="00F6209C"/>
    <w:rsid w:val="00F62EF8"/>
    <w:rsid w:val="00F63652"/>
    <w:rsid w:val="00F65F0F"/>
    <w:rsid w:val="00F66599"/>
    <w:rsid w:val="00F7055B"/>
    <w:rsid w:val="00F70857"/>
    <w:rsid w:val="00F70885"/>
    <w:rsid w:val="00F720B9"/>
    <w:rsid w:val="00F73A70"/>
    <w:rsid w:val="00F73FC3"/>
    <w:rsid w:val="00F7410C"/>
    <w:rsid w:val="00F741C5"/>
    <w:rsid w:val="00F74CCE"/>
    <w:rsid w:val="00F74E90"/>
    <w:rsid w:val="00F7741E"/>
    <w:rsid w:val="00F778B7"/>
    <w:rsid w:val="00F80373"/>
    <w:rsid w:val="00F81FCD"/>
    <w:rsid w:val="00F82247"/>
    <w:rsid w:val="00F824D3"/>
    <w:rsid w:val="00F90C53"/>
    <w:rsid w:val="00F92AF5"/>
    <w:rsid w:val="00F92E97"/>
    <w:rsid w:val="00F95E40"/>
    <w:rsid w:val="00F962E1"/>
    <w:rsid w:val="00F97EC4"/>
    <w:rsid w:val="00FA23DE"/>
    <w:rsid w:val="00FA2EEC"/>
    <w:rsid w:val="00FA38F8"/>
    <w:rsid w:val="00FB1F78"/>
    <w:rsid w:val="00FB2689"/>
    <w:rsid w:val="00FB29D3"/>
    <w:rsid w:val="00FC01DA"/>
    <w:rsid w:val="00FC0BB9"/>
    <w:rsid w:val="00FC17DE"/>
    <w:rsid w:val="00FD02FF"/>
    <w:rsid w:val="00FD1254"/>
    <w:rsid w:val="00FD160E"/>
    <w:rsid w:val="00FD1BB2"/>
    <w:rsid w:val="00FD2F43"/>
    <w:rsid w:val="00FD7F78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7326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35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ECC9-D99B-473A-9D7F-FE6FA21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Mersiha Adrovic</cp:lastModifiedBy>
  <cp:revision>4</cp:revision>
  <cp:lastPrinted>2026-06-02T11:08:00Z</cp:lastPrinted>
  <dcterms:created xsi:type="dcterms:W3CDTF">2026-06-01T12:19:00Z</dcterms:created>
  <dcterms:modified xsi:type="dcterms:W3CDTF">2026-06-19T10:08:00Z</dcterms:modified>
</cp:coreProperties>
</file>